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AC5973">
      <w:pPr>
        <w:jc w:val="both"/>
        <w:rPr>
          <w:rFonts w:cs="Arial"/>
          <w:sz w:val="24"/>
          <w:szCs w:val="24"/>
          <w:lang w:val="es-MX"/>
        </w:rPr>
      </w:pPr>
    </w:p>
    <w:p w:rsidR="00F952AB" w:rsidRDefault="00F952AB" w:rsidP="00F952A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E93DAC" w:rsidRDefault="00E93DA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824E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</w:t>
      </w:r>
      <w:r w:rsidR="003E4834">
        <w:rPr>
          <w:rFonts w:ascii="Arial" w:hAnsi="Arial" w:cs="Arial"/>
          <w:sz w:val="24"/>
          <w:szCs w:val="24"/>
          <w:lang w:eastAsia="es-MX"/>
        </w:rPr>
        <w:t>, Ag</w:t>
      </w:r>
      <w:r w:rsidR="007030A8">
        <w:rPr>
          <w:rFonts w:ascii="Arial" w:hAnsi="Arial" w:cs="Arial"/>
          <w:sz w:val="24"/>
          <w:szCs w:val="24"/>
          <w:lang w:eastAsia="es-MX"/>
        </w:rPr>
        <w:t>s</w:t>
      </w:r>
      <w:r w:rsidR="003E4834">
        <w:rPr>
          <w:rFonts w:ascii="Arial" w:hAnsi="Arial" w:cs="Arial"/>
          <w:sz w:val="24"/>
          <w:szCs w:val="24"/>
          <w:lang w:eastAsia="es-MX"/>
        </w:rPr>
        <w:t>.</w:t>
      </w:r>
      <w:r w:rsidR="00C441A2">
        <w:rPr>
          <w:rFonts w:ascii="Arial" w:hAnsi="Arial" w:cs="Arial"/>
          <w:sz w:val="24"/>
          <w:szCs w:val="24"/>
          <w:lang w:eastAsia="es-MX"/>
        </w:rPr>
        <w:t>,</w:t>
      </w:r>
      <w:r w:rsidR="00FE09A1">
        <w:rPr>
          <w:rFonts w:ascii="Arial" w:hAnsi="Arial" w:cs="Arial"/>
          <w:sz w:val="24"/>
          <w:szCs w:val="24"/>
          <w:lang w:eastAsia="es-MX"/>
        </w:rPr>
        <w:t xml:space="preserve"> </w:t>
      </w:r>
      <w:r w:rsidR="00C4274B">
        <w:rPr>
          <w:rFonts w:ascii="Arial" w:hAnsi="Arial" w:cs="Arial"/>
          <w:sz w:val="24"/>
          <w:szCs w:val="24"/>
          <w:lang w:eastAsia="es-MX"/>
        </w:rPr>
        <w:t>2</w:t>
      </w:r>
      <w:r w:rsidR="006B2781">
        <w:rPr>
          <w:rFonts w:ascii="Arial" w:hAnsi="Arial" w:cs="Arial"/>
          <w:sz w:val="24"/>
          <w:szCs w:val="24"/>
          <w:lang w:eastAsia="es-MX"/>
        </w:rPr>
        <w:t>9</w:t>
      </w:r>
      <w:r w:rsidR="00352B2C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E51930">
        <w:rPr>
          <w:rFonts w:ascii="Arial" w:hAnsi="Arial" w:cs="Arial"/>
          <w:sz w:val="24"/>
          <w:szCs w:val="24"/>
          <w:lang w:eastAsia="es-MX"/>
        </w:rPr>
        <w:t>agost</w:t>
      </w:r>
      <w:r w:rsidR="00CF6081">
        <w:rPr>
          <w:rFonts w:ascii="Arial" w:hAnsi="Arial" w:cs="Arial"/>
          <w:sz w:val="24"/>
          <w:szCs w:val="24"/>
          <w:lang w:eastAsia="es-MX"/>
        </w:rPr>
        <w:t>o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 del 2018</w:t>
      </w:r>
    </w:p>
    <w:p w:rsidR="00F25361" w:rsidRDefault="00F25361" w:rsidP="00A45073">
      <w:pPr>
        <w:jc w:val="center"/>
        <w:rPr>
          <w:rFonts w:eastAsiaTheme="minorHAnsi" w:cs="Arial"/>
          <w:b/>
          <w:lang w:val="es-MX" w:eastAsia="es-MX"/>
        </w:rPr>
      </w:pPr>
    </w:p>
    <w:p w:rsidR="009D75FB" w:rsidRDefault="009D75FB" w:rsidP="00E93DAC">
      <w:pPr>
        <w:jc w:val="center"/>
        <w:rPr>
          <w:rFonts w:eastAsiaTheme="minorHAnsi" w:cs="Arial"/>
          <w:b/>
          <w:lang w:val="es-MX" w:eastAsia="es-MX"/>
        </w:rPr>
      </w:pPr>
    </w:p>
    <w:p w:rsidR="00A45073" w:rsidRDefault="00E93DAC" w:rsidP="00E93DAC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LA MILITANCIA </w:t>
      </w:r>
      <w:r w:rsidR="009D75FB">
        <w:rPr>
          <w:rFonts w:eastAsiaTheme="minorHAnsi" w:cs="Arial"/>
          <w:b/>
          <w:lang w:val="es-MX" w:eastAsia="es-MX"/>
        </w:rPr>
        <w:t>DEL PRI ES</w:t>
      </w:r>
      <w:r w:rsidRPr="00E93DAC">
        <w:rPr>
          <w:rFonts w:eastAsiaTheme="minorHAnsi" w:cs="Arial"/>
          <w:b/>
          <w:lang w:val="es-MX" w:eastAsia="es-MX"/>
        </w:rPr>
        <w:t xml:space="preserve"> LA FUERZA QUE NOS IMPULSA A SALIR ADELANTE</w:t>
      </w:r>
    </w:p>
    <w:p w:rsidR="009D75FB" w:rsidRDefault="009D75FB" w:rsidP="00E93DAC">
      <w:pPr>
        <w:jc w:val="center"/>
        <w:rPr>
          <w:rFonts w:eastAsiaTheme="minorHAnsi" w:cs="Arial"/>
          <w:b/>
          <w:lang w:val="es-MX" w:eastAsia="es-MX"/>
        </w:rPr>
      </w:pPr>
    </w:p>
    <w:p w:rsidR="00312793" w:rsidRDefault="00EE38B9" w:rsidP="00BC78A3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rique Juárez Ramírez </w:t>
      </w:r>
      <w:r w:rsidR="00E93DAC" w:rsidRPr="00E93DAC">
        <w:rPr>
          <w:rFonts w:cs="Arial"/>
          <w:sz w:val="24"/>
          <w:szCs w:val="24"/>
        </w:rPr>
        <w:t>pudo escuchar las expresiones de la militancia y simpatizantes, sobre</w:t>
      </w:r>
      <w:r w:rsidR="008C4B18">
        <w:rPr>
          <w:rFonts w:cs="Arial"/>
          <w:sz w:val="24"/>
          <w:szCs w:val="24"/>
        </w:rPr>
        <w:t xml:space="preserve"> </w:t>
      </w:r>
      <w:r w:rsidR="008C4B18" w:rsidRPr="008C4B18">
        <w:rPr>
          <w:rFonts w:cs="Arial"/>
          <w:sz w:val="24"/>
          <w:szCs w:val="24"/>
        </w:rPr>
        <w:t>inquietudes y aportaciones positivas.</w:t>
      </w:r>
    </w:p>
    <w:p w:rsidR="00E93DAC" w:rsidRDefault="00E93DAC" w:rsidP="00E93DAC">
      <w:pPr>
        <w:pStyle w:val="Prrafodelista"/>
        <w:jc w:val="both"/>
        <w:rPr>
          <w:rFonts w:cs="Arial"/>
          <w:sz w:val="24"/>
          <w:szCs w:val="24"/>
        </w:rPr>
      </w:pPr>
    </w:p>
    <w:p w:rsidR="00EE38B9" w:rsidRPr="00EE38B9" w:rsidRDefault="00EE38B9" w:rsidP="00EE38B9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E93DAC" w:rsidRPr="00E93DAC">
        <w:rPr>
          <w:rFonts w:cs="Arial"/>
          <w:sz w:val="24"/>
          <w:szCs w:val="24"/>
        </w:rPr>
        <w:t>Venimos a agradecerles personalmente todo ese trabajo, lealtad y esa entrega que han hecho por años a favor del PRI</w:t>
      </w:r>
      <w:r>
        <w:rPr>
          <w:rFonts w:cs="Arial"/>
          <w:sz w:val="24"/>
          <w:szCs w:val="24"/>
        </w:rPr>
        <w:t>”</w:t>
      </w:r>
    </w:p>
    <w:p w:rsidR="009D75FB" w:rsidRPr="009D75FB" w:rsidRDefault="009D75FB" w:rsidP="009D75FB">
      <w:pPr>
        <w:pStyle w:val="Prrafodelista"/>
        <w:rPr>
          <w:rFonts w:cs="Arial"/>
          <w:sz w:val="24"/>
          <w:szCs w:val="24"/>
        </w:rPr>
      </w:pPr>
    </w:p>
    <w:p w:rsidR="00650150" w:rsidRDefault="00650150" w:rsidP="00BC78A3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</w:t>
      </w:r>
      <w:r w:rsidRPr="00650150">
        <w:rPr>
          <w:rFonts w:cs="Arial"/>
          <w:sz w:val="24"/>
          <w:szCs w:val="24"/>
        </w:rPr>
        <w:t>os actuales gobiernos panistas han quedado a deber, principalmente en el tema de seguridad y generación de empleos</w:t>
      </w:r>
    </w:p>
    <w:p w:rsidR="00EE38B9" w:rsidRPr="00EE38B9" w:rsidRDefault="00EE38B9" w:rsidP="00EE38B9">
      <w:pPr>
        <w:pStyle w:val="Prrafodelista"/>
        <w:rPr>
          <w:rFonts w:cs="Arial"/>
          <w:sz w:val="24"/>
          <w:szCs w:val="24"/>
        </w:rPr>
      </w:pPr>
    </w:p>
    <w:p w:rsidR="00312793" w:rsidRPr="00312793" w:rsidRDefault="00312793" w:rsidP="00312793">
      <w:pPr>
        <w:jc w:val="both"/>
        <w:rPr>
          <w:rFonts w:cs="Arial"/>
          <w:sz w:val="24"/>
          <w:szCs w:val="24"/>
        </w:rPr>
      </w:pPr>
    </w:p>
    <w:p w:rsidR="00352B2C" w:rsidRDefault="004A2C7C" w:rsidP="00352B2C">
      <w:pPr>
        <w:pStyle w:val="xmsonormal"/>
        <w:shd w:val="clear" w:color="auto" w:fill="FFFFFF"/>
        <w:spacing w:before="0" w:beforeAutospacing="0" w:after="200" w:afterAutospacing="0" w:line="253" w:lineRule="atLeast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Al realizar un extenso recorrido </w:t>
      </w:r>
      <w:r w:rsidR="0042383A">
        <w:rPr>
          <w:rFonts w:ascii="Arial" w:hAnsi="Arial" w:cs="Arial"/>
          <w:lang w:val="es-ES" w:eastAsia="es-ES"/>
        </w:rPr>
        <w:t xml:space="preserve">en gira de trabajo </w:t>
      </w:r>
      <w:r>
        <w:rPr>
          <w:rFonts w:ascii="Arial" w:hAnsi="Arial" w:cs="Arial"/>
          <w:lang w:val="es-ES" w:eastAsia="es-ES"/>
        </w:rPr>
        <w:t>por los distritos 9 y 11 para dialogar con las personas</w:t>
      </w:r>
      <w:r w:rsidR="00A7455F">
        <w:rPr>
          <w:rFonts w:ascii="Arial" w:hAnsi="Arial" w:cs="Arial"/>
          <w:lang w:val="es-ES" w:eastAsia="es-ES"/>
        </w:rPr>
        <w:t xml:space="preserve"> en la sala de sus casas</w:t>
      </w:r>
      <w:r>
        <w:rPr>
          <w:rFonts w:ascii="Arial" w:hAnsi="Arial" w:cs="Arial"/>
          <w:lang w:val="es-ES" w:eastAsia="es-ES"/>
        </w:rPr>
        <w:t xml:space="preserve">, </w:t>
      </w:r>
      <w:r w:rsidR="0042383A">
        <w:rPr>
          <w:rFonts w:ascii="Arial" w:hAnsi="Arial" w:cs="Arial"/>
          <w:lang w:val="es-ES" w:eastAsia="es-ES"/>
        </w:rPr>
        <w:t xml:space="preserve">el </w:t>
      </w:r>
      <w:r>
        <w:rPr>
          <w:rFonts w:ascii="Arial" w:hAnsi="Arial" w:cs="Arial"/>
          <w:lang w:val="es-ES" w:eastAsia="es-ES"/>
        </w:rPr>
        <w:t xml:space="preserve">Presidente del Comité Directivo Estatal del PRI, </w:t>
      </w:r>
      <w:r w:rsidR="00352B2C">
        <w:rPr>
          <w:rFonts w:ascii="Arial" w:hAnsi="Arial" w:cs="Arial"/>
          <w:lang w:val="es-ES" w:eastAsia="es-ES"/>
        </w:rPr>
        <w:t>Enrique J</w:t>
      </w:r>
      <w:r w:rsidR="00352B2C" w:rsidRPr="00312793">
        <w:rPr>
          <w:rFonts w:ascii="Arial" w:hAnsi="Arial" w:cs="Arial"/>
          <w:lang w:val="es-ES" w:eastAsia="es-ES"/>
        </w:rPr>
        <w:t>uárez</w:t>
      </w:r>
      <w:r>
        <w:rPr>
          <w:rFonts w:ascii="Arial" w:hAnsi="Arial" w:cs="Arial"/>
          <w:lang w:val="es-ES" w:eastAsia="es-ES"/>
        </w:rPr>
        <w:t xml:space="preserve"> Ramírez, </w:t>
      </w:r>
      <w:r w:rsidR="0042383A">
        <w:rPr>
          <w:rFonts w:ascii="Arial" w:hAnsi="Arial" w:cs="Arial"/>
          <w:lang w:val="es-ES" w:eastAsia="es-ES"/>
        </w:rPr>
        <w:t xml:space="preserve">pudo </w:t>
      </w:r>
      <w:r>
        <w:rPr>
          <w:rFonts w:ascii="Arial" w:hAnsi="Arial" w:cs="Arial"/>
          <w:lang w:val="es-ES" w:eastAsia="es-ES"/>
        </w:rPr>
        <w:t>escuchar las expresiones de la militancia y simpatizantes</w:t>
      </w:r>
      <w:r w:rsidR="00761AA4">
        <w:rPr>
          <w:rFonts w:ascii="Arial" w:hAnsi="Arial" w:cs="Arial"/>
          <w:lang w:val="es-ES" w:eastAsia="es-ES"/>
        </w:rPr>
        <w:t xml:space="preserve">, </w:t>
      </w:r>
      <w:r>
        <w:rPr>
          <w:rFonts w:ascii="Arial" w:hAnsi="Arial" w:cs="Arial"/>
          <w:lang w:val="es-ES" w:eastAsia="es-ES"/>
        </w:rPr>
        <w:t>sobre inquietudes y aportaciones positivas.</w:t>
      </w:r>
    </w:p>
    <w:p w:rsidR="004A2C7C" w:rsidRDefault="00EE38B9" w:rsidP="00352B2C">
      <w:pPr>
        <w:pStyle w:val="xmsonormal"/>
        <w:shd w:val="clear" w:color="auto" w:fill="FFFFFF"/>
        <w:spacing w:before="0" w:beforeAutospacing="0" w:after="200" w:afterAutospacing="0" w:line="253" w:lineRule="atLeast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 </w:t>
      </w:r>
      <w:r w:rsidR="00DA5215">
        <w:rPr>
          <w:rFonts w:ascii="Arial" w:hAnsi="Arial" w:cs="Arial"/>
          <w:lang w:val="es-ES" w:eastAsia="es-ES"/>
        </w:rPr>
        <w:t xml:space="preserve">“Venimos a agradecerles personalmente todo ese trabajo, lealtad y esa entrega que han hecho por años a favor del PRI, </w:t>
      </w:r>
      <w:r w:rsidR="00761AA4">
        <w:rPr>
          <w:rFonts w:ascii="Arial" w:hAnsi="Arial" w:cs="Arial"/>
          <w:lang w:val="es-ES" w:eastAsia="es-ES"/>
        </w:rPr>
        <w:t>la militancia es la</w:t>
      </w:r>
      <w:r w:rsidR="00DA5215">
        <w:rPr>
          <w:rFonts w:ascii="Arial" w:hAnsi="Arial" w:cs="Arial"/>
          <w:lang w:val="es-ES" w:eastAsia="es-ES"/>
        </w:rPr>
        <w:t xml:space="preserve"> </w:t>
      </w:r>
      <w:r w:rsidR="00E93DAC">
        <w:rPr>
          <w:rFonts w:ascii="Arial" w:hAnsi="Arial" w:cs="Arial"/>
          <w:lang w:val="es-ES" w:eastAsia="es-ES"/>
        </w:rPr>
        <w:t xml:space="preserve">fuerza </w:t>
      </w:r>
      <w:r w:rsidR="00DA5215">
        <w:rPr>
          <w:rFonts w:ascii="Arial" w:hAnsi="Arial" w:cs="Arial"/>
          <w:lang w:val="es-ES" w:eastAsia="es-ES"/>
        </w:rPr>
        <w:t xml:space="preserve">que nos </w:t>
      </w:r>
      <w:r w:rsidR="00761AA4">
        <w:rPr>
          <w:rFonts w:ascii="Arial" w:hAnsi="Arial" w:cs="Arial"/>
          <w:lang w:val="es-ES" w:eastAsia="es-ES"/>
        </w:rPr>
        <w:t>impulsa</w:t>
      </w:r>
      <w:r w:rsidR="00DA5215">
        <w:rPr>
          <w:rFonts w:ascii="Arial" w:hAnsi="Arial" w:cs="Arial"/>
          <w:lang w:val="es-ES" w:eastAsia="es-ES"/>
        </w:rPr>
        <w:t xml:space="preserve"> a salir adelante, con la mira puesta hacia el futuro”, a</w:t>
      </w:r>
      <w:r w:rsidR="00353B97">
        <w:rPr>
          <w:rFonts w:ascii="Arial" w:hAnsi="Arial" w:cs="Arial"/>
          <w:lang w:val="es-ES" w:eastAsia="es-ES"/>
        </w:rPr>
        <w:t>ñadi</w:t>
      </w:r>
      <w:r w:rsidR="00DA5215">
        <w:rPr>
          <w:rFonts w:ascii="Arial" w:hAnsi="Arial" w:cs="Arial"/>
          <w:lang w:val="es-ES" w:eastAsia="es-ES"/>
        </w:rPr>
        <w:t>ó.</w:t>
      </w:r>
    </w:p>
    <w:p w:rsidR="00EE38B9" w:rsidRDefault="00E07702" w:rsidP="00E07702">
      <w:pPr>
        <w:pStyle w:val="xmsonormal"/>
        <w:shd w:val="clear" w:color="auto" w:fill="FFFFFF"/>
        <w:spacing w:before="0" w:beforeAutospacing="0" w:after="200" w:afterAutospacing="0" w:line="253" w:lineRule="atLeast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La gente del campo somos priístas y somos agradecidos</w:t>
      </w:r>
      <w:r w:rsidR="009D75FB">
        <w:rPr>
          <w:rFonts w:ascii="Arial" w:hAnsi="Arial" w:cs="Arial"/>
          <w:lang w:val="es-ES" w:eastAsia="es-ES"/>
        </w:rPr>
        <w:t>. El PRI</w:t>
      </w:r>
      <w:r>
        <w:rPr>
          <w:rFonts w:ascii="Arial" w:hAnsi="Arial" w:cs="Arial"/>
          <w:lang w:val="es-ES" w:eastAsia="es-ES"/>
        </w:rPr>
        <w:t xml:space="preserve"> nos ha dado a través de sus gobiernos, escuelas; espacios deportivos; pavimentos; agua potable; trasporte público y otros beneficios más: aseguró Benigno Delgado, habitante de la comunidad de los Caños, Aguascalientes.</w:t>
      </w:r>
    </w:p>
    <w:p w:rsidR="00DA5215" w:rsidRDefault="00761AA4" w:rsidP="00352B2C">
      <w:pPr>
        <w:pStyle w:val="xmsonormal"/>
        <w:shd w:val="clear" w:color="auto" w:fill="FFFFFF"/>
        <w:spacing w:before="0" w:beforeAutospacing="0" w:after="200" w:afterAutospacing="0" w:line="253" w:lineRule="atLeast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El líder de campesino, precis</w:t>
      </w:r>
      <w:r w:rsidR="00E07702">
        <w:rPr>
          <w:rFonts w:ascii="Arial" w:hAnsi="Arial" w:cs="Arial"/>
          <w:lang w:val="es-ES" w:eastAsia="es-ES"/>
        </w:rPr>
        <w:t>ó que seguirá trabajando por el PRI con la plena y firme convicción de benefici</w:t>
      </w:r>
      <w:r>
        <w:rPr>
          <w:rFonts w:ascii="Arial" w:hAnsi="Arial" w:cs="Arial"/>
          <w:lang w:val="es-ES" w:eastAsia="es-ES"/>
        </w:rPr>
        <w:t>ar</w:t>
      </w:r>
      <w:r w:rsidR="00E07702">
        <w:rPr>
          <w:rFonts w:ascii="Arial" w:hAnsi="Arial" w:cs="Arial"/>
          <w:lang w:val="es-ES" w:eastAsia="es-ES"/>
        </w:rPr>
        <w:t xml:space="preserve"> </w:t>
      </w:r>
      <w:r>
        <w:rPr>
          <w:rFonts w:ascii="Arial" w:hAnsi="Arial" w:cs="Arial"/>
          <w:lang w:val="es-ES" w:eastAsia="es-ES"/>
        </w:rPr>
        <w:t xml:space="preserve">a </w:t>
      </w:r>
      <w:r w:rsidR="00E07702">
        <w:rPr>
          <w:rFonts w:ascii="Arial" w:hAnsi="Arial" w:cs="Arial"/>
          <w:lang w:val="es-ES" w:eastAsia="es-ES"/>
        </w:rPr>
        <w:t>su comunidad.</w:t>
      </w:r>
    </w:p>
    <w:p w:rsidR="00EE38B9" w:rsidRDefault="00EE38B9" w:rsidP="00EE38B9">
      <w:pPr>
        <w:pStyle w:val="xmsonormal"/>
        <w:shd w:val="clear" w:color="auto" w:fill="FFFFFF"/>
        <w:spacing w:before="0" w:beforeAutospacing="0" w:after="200" w:afterAutospacing="0" w:line="253" w:lineRule="atLeast"/>
        <w:jc w:val="both"/>
        <w:rPr>
          <w:rFonts w:ascii="Arial" w:hAnsi="Arial" w:cs="Arial"/>
          <w:lang w:val="es-ES" w:eastAsia="es-ES"/>
        </w:rPr>
      </w:pPr>
      <w:r w:rsidRPr="00EE38B9">
        <w:rPr>
          <w:rFonts w:ascii="Arial" w:hAnsi="Arial" w:cs="Arial"/>
          <w:lang w:val="es-ES" w:eastAsia="es-ES"/>
        </w:rPr>
        <w:t>Explicó que los actuales gobiernos panistas han quedado a deber, principalmente en el tema de seguridad y generación de empleos.</w:t>
      </w:r>
    </w:p>
    <w:p w:rsidR="00E07702" w:rsidRDefault="00E07702" w:rsidP="00352B2C">
      <w:pPr>
        <w:pStyle w:val="xmsonormal"/>
        <w:shd w:val="clear" w:color="auto" w:fill="FFFFFF"/>
        <w:spacing w:before="0" w:beforeAutospacing="0" w:after="200" w:afterAutospacing="0" w:line="253" w:lineRule="atLeast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“Con el PAN el progreso se estancó para la población en general, </w:t>
      </w:r>
      <w:r w:rsidR="000C64C9">
        <w:rPr>
          <w:rFonts w:ascii="Arial" w:hAnsi="Arial" w:cs="Arial"/>
          <w:lang w:val="es-ES" w:eastAsia="es-ES"/>
        </w:rPr>
        <w:t xml:space="preserve">pues </w:t>
      </w:r>
      <w:r>
        <w:rPr>
          <w:rFonts w:ascii="Arial" w:hAnsi="Arial" w:cs="Arial"/>
          <w:lang w:val="es-ES" w:eastAsia="es-ES"/>
        </w:rPr>
        <w:t>habiendo empleos se pue</w:t>
      </w:r>
      <w:r w:rsidR="00C57DFB">
        <w:rPr>
          <w:rFonts w:ascii="Arial" w:hAnsi="Arial" w:cs="Arial"/>
          <w:lang w:val="es-ES" w:eastAsia="es-ES"/>
        </w:rPr>
        <w:t>de disminuir la delincuencia.</w:t>
      </w:r>
      <w:r>
        <w:rPr>
          <w:rFonts w:ascii="Arial" w:hAnsi="Arial" w:cs="Arial"/>
          <w:lang w:val="es-ES" w:eastAsia="es-ES"/>
        </w:rPr>
        <w:t xml:space="preserve"> </w:t>
      </w:r>
      <w:r w:rsidR="00C57DFB">
        <w:rPr>
          <w:rFonts w:ascii="Arial" w:hAnsi="Arial" w:cs="Arial"/>
          <w:lang w:val="es-ES" w:eastAsia="es-ES"/>
        </w:rPr>
        <w:t>A</w:t>
      </w:r>
      <w:r>
        <w:rPr>
          <w:rFonts w:ascii="Arial" w:hAnsi="Arial" w:cs="Arial"/>
          <w:lang w:val="es-ES" w:eastAsia="es-ES"/>
        </w:rPr>
        <w:t xml:space="preserve"> los jóvenes se les </w:t>
      </w:r>
      <w:r w:rsidR="00C57DFB">
        <w:rPr>
          <w:rFonts w:ascii="Arial" w:hAnsi="Arial" w:cs="Arial"/>
          <w:lang w:val="es-ES" w:eastAsia="es-ES"/>
        </w:rPr>
        <w:t>debe mantener productivos y</w:t>
      </w:r>
      <w:r>
        <w:rPr>
          <w:rFonts w:ascii="Arial" w:hAnsi="Arial" w:cs="Arial"/>
          <w:lang w:val="es-ES" w:eastAsia="es-ES"/>
        </w:rPr>
        <w:t xml:space="preserve"> al tener a la gente ocupada no tiene que andar robando”, acotó.</w:t>
      </w:r>
    </w:p>
    <w:p w:rsidR="00E07702" w:rsidRDefault="00E07702" w:rsidP="00352B2C">
      <w:pPr>
        <w:pStyle w:val="xmsonormal"/>
        <w:shd w:val="clear" w:color="auto" w:fill="FFFFFF"/>
        <w:spacing w:before="0" w:beforeAutospacing="0" w:after="200" w:afterAutospacing="0" w:line="253" w:lineRule="atLeast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Para concluir, Enrique Juárez, explicó </w:t>
      </w:r>
      <w:r w:rsidR="00761AA4">
        <w:rPr>
          <w:rFonts w:ascii="Arial" w:hAnsi="Arial" w:cs="Arial"/>
          <w:lang w:val="es-ES" w:eastAsia="es-ES"/>
        </w:rPr>
        <w:t>que la</w:t>
      </w:r>
      <w:r>
        <w:rPr>
          <w:rFonts w:ascii="Arial" w:hAnsi="Arial" w:cs="Arial"/>
          <w:lang w:val="es-ES" w:eastAsia="es-ES"/>
        </w:rPr>
        <w:t xml:space="preserve"> seguridad y </w:t>
      </w:r>
      <w:r w:rsidR="00761AA4">
        <w:rPr>
          <w:rFonts w:ascii="Arial" w:hAnsi="Arial" w:cs="Arial"/>
          <w:lang w:val="es-ES" w:eastAsia="es-ES"/>
        </w:rPr>
        <w:t xml:space="preserve">el </w:t>
      </w:r>
      <w:r>
        <w:rPr>
          <w:rFonts w:ascii="Arial" w:hAnsi="Arial" w:cs="Arial"/>
          <w:lang w:val="es-ES" w:eastAsia="es-ES"/>
        </w:rPr>
        <w:t xml:space="preserve">empleo son temas recurrentes que la ciudadanía </w:t>
      </w:r>
      <w:r w:rsidR="00761AA4">
        <w:rPr>
          <w:rFonts w:ascii="Arial" w:hAnsi="Arial" w:cs="Arial"/>
          <w:lang w:val="es-ES" w:eastAsia="es-ES"/>
        </w:rPr>
        <w:t>reclama a las autoridades en todo el Estado de Aguascalientes.</w:t>
      </w:r>
    </w:p>
    <w:p w:rsidR="00312793" w:rsidRDefault="00761AA4" w:rsidP="00761AA4">
      <w:pPr>
        <w:pStyle w:val="xmsonormal"/>
        <w:shd w:val="clear" w:color="auto" w:fill="FFFFFF"/>
        <w:spacing w:before="0" w:beforeAutospacing="0" w:after="200" w:afterAutospacing="0" w:line="253" w:lineRule="atLeast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lastRenderedPageBreak/>
        <w:t>“</w:t>
      </w:r>
      <w:r w:rsidR="003F2F3B">
        <w:rPr>
          <w:rFonts w:ascii="Arial" w:hAnsi="Arial" w:cs="Arial"/>
          <w:lang w:val="es-ES" w:eastAsia="es-ES"/>
        </w:rPr>
        <w:t>Los ciudadano exigimos seguridad, exigimos</w:t>
      </w:r>
      <w:r>
        <w:rPr>
          <w:rFonts w:ascii="Arial" w:hAnsi="Arial" w:cs="Arial"/>
          <w:lang w:val="es-ES" w:eastAsia="es-ES"/>
        </w:rPr>
        <w:t xml:space="preserve"> empleo, todos los días en la calle, en los medios de comunicación y en c</w:t>
      </w:r>
      <w:bookmarkStart w:id="0" w:name="_GoBack"/>
      <w:bookmarkEnd w:id="0"/>
      <w:r>
        <w:rPr>
          <w:rFonts w:ascii="Arial" w:hAnsi="Arial" w:cs="Arial"/>
          <w:lang w:val="es-ES" w:eastAsia="es-ES"/>
        </w:rPr>
        <w:t xml:space="preserve">ualquier lugar escuchamos el sentir de las personas, es por eso que el PRI volverá al gobierno para dar buenos resultados y devolver la seguridad a las </w:t>
      </w:r>
      <w:r w:rsidR="00D814D3">
        <w:rPr>
          <w:rFonts w:ascii="Arial" w:hAnsi="Arial" w:cs="Arial"/>
          <w:lang w:val="es-ES" w:eastAsia="es-ES"/>
        </w:rPr>
        <w:t>familias</w:t>
      </w:r>
      <w:r>
        <w:rPr>
          <w:rFonts w:ascii="Arial" w:hAnsi="Arial" w:cs="Arial"/>
          <w:lang w:val="es-ES" w:eastAsia="es-ES"/>
        </w:rPr>
        <w:t xml:space="preserve">”, finalizó.  </w:t>
      </w:r>
    </w:p>
    <w:p w:rsidR="00EE38B9" w:rsidRDefault="00EE38B9" w:rsidP="00BF2866">
      <w:pPr>
        <w:spacing w:after="200"/>
        <w:jc w:val="center"/>
        <w:rPr>
          <w:rFonts w:cs="Arial"/>
          <w:sz w:val="24"/>
          <w:szCs w:val="24"/>
        </w:rPr>
      </w:pPr>
    </w:p>
    <w:p w:rsidR="00F57AE4" w:rsidRDefault="00F57AE4" w:rsidP="00BF2866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—</w:t>
      </w:r>
      <w:r w:rsidRPr="00593611">
        <w:rPr>
          <w:rFonts w:cs="Arial"/>
          <w:b/>
          <w:sz w:val="36"/>
          <w:szCs w:val="36"/>
        </w:rPr>
        <w:t>oo0o</w:t>
      </w:r>
      <w:r>
        <w:rPr>
          <w:rFonts w:cs="Arial"/>
          <w:b/>
          <w:sz w:val="36"/>
          <w:szCs w:val="36"/>
        </w:rPr>
        <w:t>o—</w:t>
      </w:r>
    </w:p>
    <w:sectPr w:rsidR="00F57AE4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7DE" w:rsidRDefault="00C817DE">
      <w:r>
        <w:separator/>
      </w:r>
    </w:p>
  </w:endnote>
  <w:endnote w:type="continuationSeparator" w:id="0">
    <w:p w:rsidR="00C817DE" w:rsidRDefault="00C8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2F3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C817DE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proofErr w:type="spellStart"/>
    <w:r w:rsidRPr="008129FA">
      <w:rPr>
        <w:rFonts w:cs="Arial"/>
        <w:b/>
        <w:bCs/>
        <w:smallCaps/>
        <w:sz w:val="16"/>
        <w:szCs w:val="16"/>
      </w:rPr>
      <w:t>Twitter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584EB7" w:rsidRDefault="00C817DE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7DE" w:rsidRDefault="00C817DE">
      <w:r>
        <w:separator/>
      </w:r>
    </w:p>
  </w:footnote>
  <w:footnote w:type="continuationSeparator" w:id="0">
    <w:p w:rsidR="00C817DE" w:rsidRDefault="00C81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546D22">
      <w:rPr>
        <w:smallCaps w:val="0"/>
        <w:sz w:val="32"/>
        <w:szCs w:val="32"/>
      </w:rPr>
      <w:t>134</w:t>
    </w:r>
    <w:r w:rsidR="00C4274B">
      <w:rPr>
        <w:smallCaps w:val="0"/>
        <w:sz w:val="32"/>
        <w:szCs w:val="32"/>
      </w:rPr>
      <w:t xml:space="preserve">80 </w:t>
    </w:r>
    <w:r w:rsidRPr="008176B1">
      <w:rPr>
        <w:smallCaps w:val="0"/>
        <w:sz w:val="32"/>
        <w:szCs w:val="32"/>
      </w:rPr>
      <w:t>- 201</w:t>
    </w:r>
    <w:r w:rsidR="00D54C69">
      <w:rPr>
        <w:smallCaps w:val="0"/>
        <w:sz w:val="32"/>
        <w:szCs w:val="32"/>
      </w:rPr>
      <w:t>8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4"/>
  </w:num>
  <w:num w:numId="4">
    <w:abstractNumId w:val="21"/>
  </w:num>
  <w:num w:numId="5">
    <w:abstractNumId w:val="15"/>
  </w:num>
  <w:num w:numId="6">
    <w:abstractNumId w:val="27"/>
  </w:num>
  <w:num w:numId="7">
    <w:abstractNumId w:val="30"/>
  </w:num>
  <w:num w:numId="8">
    <w:abstractNumId w:val="18"/>
  </w:num>
  <w:num w:numId="9">
    <w:abstractNumId w:val="24"/>
  </w:num>
  <w:num w:numId="10">
    <w:abstractNumId w:val="29"/>
  </w:num>
  <w:num w:numId="11">
    <w:abstractNumId w:val="33"/>
  </w:num>
  <w:num w:numId="12">
    <w:abstractNumId w:val="35"/>
  </w:num>
  <w:num w:numId="13">
    <w:abstractNumId w:val="17"/>
  </w:num>
  <w:num w:numId="14">
    <w:abstractNumId w:val="14"/>
  </w:num>
  <w:num w:numId="15">
    <w:abstractNumId w:val="22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28"/>
  </w:num>
  <w:num w:numId="22">
    <w:abstractNumId w:val="4"/>
  </w:num>
  <w:num w:numId="23">
    <w:abstractNumId w:val="13"/>
  </w:num>
  <w:num w:numId="24">
    <w:abstractNumId w:val="5"/>
  </w:num>
  <w:num w:numId="25">
    <w:abstractNumId w:val="25"/>
  </w:num>
  <w:num w:numId="26">
    <w:abstractNumId w:val="19"/>
  </w:num>
  <w:num w:numId="27">
    <w:abstractNumId w:val="20"/>
  </w:num>
  <w:num w:numId="28">
    <w:abstractNumId w:val="26"/>
  </w:num>
  <w:num w:numId="29">
    <w:abstractNumId w:val="11"/>
  </w:num>
  <w:num w:numId="30">
    <w:abstractNumId w:val="31"/>
  </w:num>
  <w:num w:numId="31">
    <w:abstractNumId w:val="36"/>
  </w:num>
  <w:num w:numId="32">
    <w:abstractNumId w:val="23"/>
  </w:num>
  <w:num w:numId="33">
    <w:abstractNumId w:val="12"/>
  </w:num>
  <w:num w:numId="34">
    <w:abstractNumId w:val="0"/>
  </w:num>
  <w:num w:numId="35">
    <w:abstractNumId w:val="32"/>
  </w:num>
  <w:num w:numId="36">
    <w:abstractNumId w:val="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B77"/>
    <w:rsid w:val="00000BB0"/>
    <w:rsid w:val="00000D4A"/>
    <w:rsid w:val="00001295"/>
    <w:rsid w:val="00001409"/>
    <w:rsid w:val="000016BE"/>
    <w:rsid w:val="0000226B"/>
    <w:rsid w:val="00002539"/>
    <w:rsid w:val="0000277E"/>
    <w:rsid w:val="00002A03"/>
    <w:rsid w:val="00003785"/>
    <w:rsid w:val="00004010"/>
    <w:rsid w:val="0000475D"/>
    <w:rsid w:val="00005000"/>
    <w:rsid w:val="00006CB0"/>
    <w:rsid w:val="000072C4"/>
    <w:rsid w:val="000074B1"/>
    <w:rsid w:val="0000797E"/>
    <w:rsid w:val="00007BFA"/>
    <w:rsid w:val="000100E8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4E5"/>
    <w:rsid w:val="00030985"/>
    <w:rsid w:val="0003127D"/>
    <w:rsid w:val="00031B8C"/>
    <w:rsid w:val="00031CB5"/>
    <w:rsid w:val="00032816"/>
    <w:rsid w:val="000334F9"/>
    <w:rsid w:val="00034819"/>
    <w:rsid w:val="00034868"/>
    <w:rsid w:val="00034C82"/>
    <w:rsid w:val="00034F66"/>
    <w:rsid w:val="000350C0"/>
    <w:rsid w:val="00036FAB"/>
    <w:rsid w:val="00037565"/>
    <w:rsid w:val="00037614"/>
    <w:rsid w:val="000377C2"/>
    <w:rsid w:val="00037FD8"/>
    <w:rsid w:val="0004047F"/>
    <w:rsid w:val="00040F65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E51"/>
    <w:rsid w:val="0004601E"/>
    <w:rsid w:val="0004638E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33A"/>
    <w:rsid w:val="00051448"/>
    <w:rsid w:val="00051548"/>
    <w:rsid w:val="00052480"/>
    <w:rsid w:val="000525D6"/>
    <w:rsid w:val="00052796"/>
    <w:rsid w:val="00053822"/>
    <w:rsid w:val="00053D7C"/>
    <w:rsid w:val="0005483C"/>
    <w:rsid w:val="00054BBA"/>
    <w:rsid w:val="00054F0E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6A4"/>
    <w:rsid w:val="00061C97"/>
    <w:rsid w:val="000625DF"/>
    <w:rsid w:val="00062D61"/>
    <w:rsid w:val="0006332D"/>
    <w:rsid w:val="0006384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70A14"/>
    <w:rsid w:val="00070F62"/>
    <w:rsid w:val="00071205"/>
    <w:rsid w:val="0007133A"/>
    <w:rsid w:val="0007135A"/>
    <w:rsid w:val="0007290B"/>
    <w:rsid w:val="00073522"/>
    <w:rsid w:val="00073A9E"/>
    <w:rsid w:val="00073BCE"/>
    <w:rsid w:val="00074251"/>
    <w:rsid w:val="000744BA"/>
    <w:rsid w:val="00074752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955"/>
    <w:rsid w:val="00085006"/>
    <w:rsid w:val="0008550F"/>
    <w:rsid w:val="000856C7"/>
    <w:rsid w:val="00085F62"/>
    <w:rsid w:val="000871A5"/>
    <w:rsid w:val="00087C22"/>
    <w:rsid w:val="0009053C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47CA"/>
    <w:rsid w:val="00094B62"/>
    <w:rsid w:val="000950F9"/>
    <w:rsid w:val="0009515F"/>
    <w:rsid w:val="00095772"/>
    <w:rsid w:val="00095C1A"/>
    <w:rsid w:val="00095DD1"/>
    <w:rsid w:val="00095EC1"/>
    <w:rsid w:val="00096037"/>
    <w:rsid w:val="00096617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23F4"/>
    <w:rsid w:val="000A30B2"/>
    <w:rsid w:val="000A337C"/>
    <w:rsid w:val="000A3725"/>
    <w:rsid w:val="000A382F"/>
    <w:rsid w:val="000A3AE9"/>
    <w:rsid w:val="000A4244"/>
    <w:rsid w:val="000A4A5B"/>
    <w:rsid w:val="000A4C7F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E78"/>
    <w:rsid w:val="000B6345"/>
    <w:rsid w:val="000B7815"/>
    <w:rsid w:val="000B7913"/>
    <w:rsid w:val="000B7A8A"/>
    <w:rsid w:val="000B7AF6"/>
    <w:rsid w:val="000C05B1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4C9"/>
    <w:rsid w:val="000C6706"/>
    <w:rsid w:val="000C6867"/>
    <w:rsid w:val="000C6C2A"/>
    <w:rsid w:val="000C6CB7"/>
    <w:rsid w:val="000C7012"/>
    <w:rsid w:val="000C7908"/>
    <w:rsid w:val="000C7CAF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487"/>
    <w:rsid w:val="000D3644"/>
    <w:rsid w:val="000D3A3A"/>
    <w:rsid w:val="000D40F3"/>
    <w:rsid w:val="000D4C0A"/>
    <w:rsid w:val="000D6F63"/>
    <w:rsid w:val="000D70A7"/>
    <w:rsid w:val="000E0302"/>
    <w:rsid w:val="000E08C0"/>
    <w:rsid w:val="000E0D11"/>
    <w:rsid w:val="000E0E09"/>
    <w:rsid w:val="000E0EE2"/>
    <w:rsid w:val="000E0F42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1952"/>
    <w:rsid w:val="000F22F5"/>
    <w:rsid w:val="000F258C"/>
    <w:rsid w:val="000F2BED"/>
    <w:rsid w:val="000F2E21"/>
    <w:rsid w:val="000F3268"/>
    <w:rsid w:val="000F3922"/>
    <w:rsid w:val="000F3AC9"/>
    <w:rsid w:val="000F4239"/>
    <w:rsid w:val="000F46CE"/>
    <w:rsid w:val="000F4FA3"/>
    <w:rsid w:val="000F5D1D"/>
    <w:rsid w:val="000F5DE3"/>
    <w:rsid w:val="000F62C9"/>
    <w:rsid w:val="000F65F8"/>
    <w:rsid w:val="000F7613"/>
    <w:rsid w:val="000F7627"/>
    <w:rsid w:val="000F76E5"/>
    <w:rsid w:val="000F7BB9"/>
    <w:rsid w:val="000F7C70"/>
    <w:rsid w:val="000F7DC8"/>
    <w:rsid w:val="000F7F2C"/>
    <w:rsid w:val="00100547"/>
    <w:rsid w:val="00100D12"/>
    <w:rsid w:val="001013ED"/>
    <w:rsid w:val="001019D6"/>
    <w:rsid w:val="00101BAD"/>
    <w:rsid w:val="00101C22"/>
    <w:rsid w:val="00101D81"/>
    <w:rsid w:val="001026F9"/>
    <w:rsid w:val="00102C49"/>
    <w:rsid w:val="00103216"/>
    <w:rsid w:val="001038E4"/>
    <w:rsid w:val="00103BCA"/>
    <w:rsid w:val="00103DE1"/>
    <w:rsid w:val="00103F76"/>
    <w:rsid w:val="001040C0"/>
    <w:rsid w:val="00104404"/>
    <w:rsid w:val="0010470E"/>
    <w:rsid w:val="00104DAA"/>
    <w:rsid w:val="00105388"/>
    <w:rsid w:val="001056DE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9C7"/>
    <w:rsid w:val="001229ED"/>
    <w:rsid w:val="00122F07"/>
    <w:rsid w:val="00123288"/>
    <w:rsid w:val="0012331D"/>
    <w:rsid w:val="00123F2C"/>
    <w:rsid w:val="0012419A"/>
    <w:rsid w:val="00124CC5"/>
    <w:rsid w:val="00126081"/>
    <w:rsid w:val="001261CB"/>
    <w:rsid w:val="00126219"/>
    <w:rsid w:val="00127B42"/>
    <w:rsid w:val="00127F81"/>
    <w:rsid w:val="00130991"/>
    <w:rsid w:val="00130CAD"/>
    <w:rsid w:val="00130F1B"/>
    <w:rsid w:val="001310FA"/>
    <w:rsid w:val="00132DA1"/>
    <w:rsid w:val="00134434"/>
    <w:rsid w:val="001345C5"/>
    <w:rsid w:val="001345D3"/>
    <w:rsid w:val="001346DA"/>
    <w:rsid w:val="00135403"/>
    <w:rsid w:val="00135738"/>
    <w:rsid w:val="00135A2A"/>
    <w:rsid w:val="00135E08"/>
    <w:rsid w:val="00136414"/>
    <w:rsid w:val="00137274"/>
    <w:rsid w:val="00137711"/>
    <w:rsid w:val="00137771"/>
    <w:rsid w:val="00137CD0"/>
    <w:rsid w:val="0014000D"/>
    <w:rsid w:val="0014051E"/>
    <w:rsid w:val="001408BA"/>
    <w:rsid w:val="00140FEF"/>
    <w:rsid w:val="001415C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7F4A"/>
    <w:rsid w:val="0015064A"/>
    <w:rsid w:val="00150F57"/>
    <w:rsid w:val="00151F21"/>
    <w:rsid w:val="001524E7"/>
    <w:rsid w:val="001525A0"/>
    <w:rsid w:val="001527FF"/>
    <w:rsid w:val="0015301D"/>
    <w:rsid w:val="00153333"/>
    <w:rsid w:val="00153560"/>
    <w:rsid w:val="00153BAD"/>
    <w:rsid w:val="00153CC4"/>
    <w:rsid w:val="00154023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1D8D"/>
    <w:rsid w:val="00161EA0"/>
    <w:rsid w:val="001621B1"/>
    <w:rsid w:val="00162599"/>
    <w:rsid w:val="001628ED"/>
    <w:rsid w:val="00162BEB"/>
    <w:rsid w:val="00163CDE"/>
    <w:rsid w:val="00165189"/>
    <w:rsid w:val="0016550B"/>
    <w:rsid w:val="00165C03"/>
    <w:rsid w:val="0016722C"/>
    <w:rsid w:val="00167391"/>
    <w:rsid w:val="001674CE"/>
    <w:rsid w:val="001674E9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5B8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A6A"/>
    <w:rsid w:val="001B5B83"/>
    <w:rsid w:val="001B5D56"/>
    <w:rsid w:val="001B642F"/>
    <w:rsid w:val="001B644D"/>
    <w:rsid w:val="001B66B0"/>
    <w:rsid w:val="001B6ADB"/>
    <w:rsid w:val="001B6DC8"/>
    <w:rsid w:val="001B7D29"/>
    <w:rsid w:val="001C06B8"/>
    <w:rsid w:val="001C071F"/>
    <w:rsid w:val="001C1D5F"/>
    <w:rsid w:val="001C20F5"/>
    <w:rsid w:val="001C2ABB"/>
    <w:rsid w:val="001C3178"/>
    <w:rsid w:val="001C3417"/>
    <w:rsid w:val="001C3526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EA0"/>
    <w:rsid w:val="001D258A"/>
    <w:rsid w:val="001D29A6"/>
    <w:rsid w:val="001D3038"/>
    <w:rsid w:val="001D34B0"/>
    <w:rsid w:val="001D3652"/>
    <w:rsid w:val="001D3757"/>
    <w:rsid w:val="001D3D59"/>
    <w:rsid w:val="001D3E07"/>
    <w:rsid w:val="001D439D"/>
    <w:rsid w:val="001D4DA0"/>
    <w:rsid w:val="001D5D35"/>
    <w:rsid w:val="001D5D40"/>
    <w:rsid w:val="001D5EA4"/>
    <w:rsid w:val="001D664D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FBC"/>
    <w:rsid w:val="001E511D"/>
    <w:rsid w:val="001E596E"/>
    <w:rsid w:val="001E6093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84D"/>
    <w:rsid w:val="001F403F"/>
    <w:rsid w:val="001F4921"/>
    <w:rsid w:val="001F4AEE"/>
    <w:rsid w:val="001F4B7C"/>
    <w:rsid w:val="001F5978"/>
    <w:rsid w:val="001F5EC1"/>
    <w:rsid w:val="001F5F78"/>
    <w:rsid w:val="001F6568"/>
    <w:rsid w:val="001F65A6"/>
    <w:rsid w:val="001F6777"/>
    <w:rsid w:val="001F7151"/>
    <w:rsid w:val="001F7233"/>
    <w:rsid w:val="001F7323"/>
    <w:rsid w:val="001F7E9A"/>
    <w:rsid w:val="002000D1"/>
    <w:rsid w:val="00200AC4"/>
    <w:rsid w:val="00201659"/>
    <w:rsid w:val="00201F72"/>
    <w:rsid w:val="002021FD"/>
    <w:rsid w:val="002024AD"/>
    <w:rsid w:val="00203C19"/>
    <w:rsid w:val="00203DC7"/>
    <w:rsid w:val="002044A7"/>
    <w:rsid w:val="00205064"/>
    <w:rsid w:val="002054A2"/>
    <w:rsid w:val="0020571E"/>
    <w:rsid w:val="00206724"/>
    <w:rsid w:val="00206EF4"/>
    <w:rsid w:val="00206F33"/>
    <w:rsid w:val="002070F5"/>
    <w:rsid w:val="00207657"/>
    <w:rsid w:val="00207BD2"/>
    <w:rsid w:val="00207DB4"/>
    <w:rsid w:val="00207EFE"/>
    <w:rsid w:val="0021082A"/>
    <w:rsid w:val="00210CEF"/>
    <w:rsid w:val="00210F54"/>
    <w:rsid w:val="002111FF"/>
    <w:rsid w:val="002119C4"/>
    <w:rsid w:val="00211A92"/>
    <w:rsid w:val="00211C22"/>
    <w:rsid w:val="00212C58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995"/>
    <w:rsid w:val="00231D6A"/>
    <w:rsid w:val="00232433"/>
    <w:rsid w:val="00232A44"/>
    <w:rsid w:val="00233BB9"/>
    <w:rsid w:val="00233BC0"/>
    <w:rsid w:val="00234867"/>
    <w:rsid w:val="002350FA"/>
    <w:rsid w:val="00235427"/>
    <w:rsid w:val="00235591"/>
    <w:rsid w:val="002356A1"/>
    <w:rsid w:val="00235CA1"/>
    <w:rsid w:val="00236A1A"/>
    <w:rsid w:val="00236D41"/>
    <w:rsid w:val="00236EB4"/>
    <w:rsid w:val="00236F98"/>
    <w:rsid w:val="002405FF"/>
    <w:rsid w:val="00241BBD"/>
    <w:rsid w:val="00242AC2"/>
    <w:rsid w:val="002430FE"/>
    <w:rsid w:val="002435EA"/>
    <w:rsid w:val="0024380E"/>
    <w:rsid w:val="00243D04"/>
    <w:rsid w:val="00243EE8"/>
    <w:rsid w:val="00244A60"/>
    <w:rsid w:val="00245398"/>
    <w:rsid w:val="00245D75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364"/>
    <w:rsid w:val="002557E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283C"/>
    <w:rsid w:val="00262E8A"/>
    <w:rsid w:val="00263039"/>
    <w:rsid w:val="00263ED2"/>
    <w:rsid w:val="002640F5"/>
    <w:rsid w:val="00264AB6"/>
    <w:rsid w:val="00264B89"/>
    <w:rsid w:val="00264D81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4"/>
    <w:rsid w:val="00271B89"/>
    <w:rsid w:val="00272192"/>
    <w:rsid w:val="002721AB"/>
    <w:rsid w:val="0027231E"/>
    <w:rsid w:val="002723DB"/>
    <w:rsid w:val="002729A8"/>
    <w:rsid w:val="002738BE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72DF"/>
    <w:rsid w:val="002774FC"/>
    <w:rsid w:val="00277691"/>
    <w:rsid w:val="00277D7A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D0A"/>
    <w:rsid w:val="00285042"/>
    <w:rsid w:val="00285277"/>
    <w:rsid w:val="00285610"/>
    <w:rsid w:val="00285653"/>
    <w:rsid w:val="00285794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B54"/>
    <w:rsid w:val="0029176A"/>
    <w:rsid w:val="00291D9E"/>
    <w:rsid w:val="0029234A"/>
    <w:rsid w:val="00292693"/>
    <w:rsid w:val="00292E22"/>
    <w:rsid w:val="0029381C"/>
    <w:rsid w:val="002947F9"/>
    <w:rsid w:val="00295883"/>
    <w:rsid w:val="00295B8A"/>
    <w:rsid w:val="00295F39"/>
    <w:rsid w:val="00296A31"/>
    <w:rsid w:val="00297538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A6D"/>
    <w:rsid w:val="002B21C5"/>
    <w:rsid w:val="002B3512"/>
    <w:rsid w:val="002B375C"/>
    <w:rsid w:val="002B3A20"/>
    <w:rsid w:val="002B415D"/>
    <w:rsid w:val="002B41DF"/>
    <w:rsid w:val="002B494E"/>
    <w:rsid w:val="002B4DC6"/>
    <w:rsid w:val="002B5C72"/>
    <w:rsid w:val="002B5D1F"/>
    <w:rsid w:val="002B6171"/>
    <w:rsid w:val="002B67C2"/>
    <w:rsid w:val="002B6B4C"/>
    <w:rsid w:val="002B6D63"/>
    <w:rsid w:val="002B6E14"/>
    <w:rsid w:val="002B76C6"/>
    <w:rsid w:val="002B7E43"/>
    <w:rsid w:val="002C00C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3BE"/>
    <w:rsid w:val="002D0875"/>
    <w:rsid w:val="002D1114"/>
    <w:rsid w:val="002D17DC"/>
    <w:rsid w:val="002D188D"/>
    <w:rsid w:val="002D2661"/>
    <w:rsid w:val="002D2745"/>
    <w:rsid w:val="002D2BA8"/>
    <w:rsid w:val="002D3A6F"/>
    <w:rsid w:val="002D3EBA"/>
    <w:rsid w:val="002D53B7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365A"/>
    <w:rsid w:val="00323B41"/>
    <w:rsid w:val="00323B59"/>
    <w:rsid w:val="00325A7C"/>
    <w:rsid w:val="00326327"/>
    <w:rsid w:val="00326455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234F"/>
    <w:rsid w:val="0033282C"/>
    <w:rsid w:val="0033381D"/>
    <w:rsid w:val="0033393C"/>
    <w:rsid w:val="003345CF"/>
    <w:rsid w:val="00335796"/>
    <w:rsid w:val="00335842"/>
    <w:rsid w:val="00335D5D"/>
    <w:rsid w:val="0033647E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BA2"/>
    <w:rsid w:val="00344414"/>
    <w:rsid w:val="00344500"/>
    <w:rsid w:val="00345174"/>
    <w:rsid w:val="0034522E"/>
    <w:rsid w:val="0034550E"/>
    <w:rsid w:val="003455C5"/>
    <w:rsid w:val="00345F97"/>
    <w:rsid w:val="0034609C"/>
    <w:rsid w:val="00346666"/>
    <w:rsid w:val="00346A39"/>
    <w:rsid w:val="00347499"/>
    <w:rsid w:val="0034781F"/>
    <w:rsid w:val="00347F4B"/>
    <w:rsid w:val="003500B1"/>
    <w:rsid w:val="003501A9"/>
    <w:rsid w:val="00350265"/>
    <w:rsid w:val="00350B10"/>
    <w:rsid w:val="0035125B"/>
    <w:rsid w:val="0035134F"/>
    <w:rsid w:val="00351C79"/>
    <w:rsid w:val="00351E11"/>
    <w:rsid w:val="00352776"/>
    <w:rsid w:val="00352B2C"/>
    <w:rsid w:val="00352D12"/>
    <w:rsid w:val="00353B97"/>
    <w:rsid w:val="00353EDE"/>
    <w:rsid w:val="0035428F"/>
    <w:rsid w:val="003546E6"/>
    <w:rsid w:val="00355044"/>
    <w:rsid w:val="003557A4"/>
    <w:rsid w:val="00355D23"/>
    <w:rsid w:val="00355E00"/>
    <w:rsid w:val="00355E01"/>
    <w:rsid w:val="003562D6"/>
    <w:rsid w:val="00356386"/>
    <w:rsid w:val="00356484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C"/>
    <w:rsid w:val="00366874"/>
    <w:rsid w:val="003675D8"/>
    <w:rsid w:val="0037097C"/>
    <w:rsid w:val="00370A0C"/>
    <w:rsid w:val="00370E1B"/>
    <w:rsid w:val="003720F6"/>
    <w:rsid w:val="003722A7"/>
    <w:rsid w:val="003722C1"/>
    <w:rsid w:val="00372611"/>
    <w:rsid w:val="003727F5"/>
    <w:rsid w:val="00373968"/>
    <w:rsid w:val="0037586D"/>
    <w:rsid w:val="0037671B"/>
    <w:rsid w:val="00376889"/>
    <w:rsid w:val="003768C9"/>
    <w:rsid w:val="003777A4"/>
    <w:rsid w:val="00377B96"/>
    <w:rsid w:val="00377EDF"/>
    <w:rsid w:val="00381A4D"/>
    <w:rsid w:val="00381AF5"/>
    <w:rsid w:val="00381E30"/>
    <w:rsid w:val="003822F6"/>
    <w:rsid w:val="00382762"/>
    <w:rsid w:val="003830F8"/>
    <w:rsid w:val="00383486"/>
    <w:rsid w:val="00383D75"/>
    <w:rsid w:val="003844AE"/>
    <w:rsid w:val="00384C5B"/>
    <w:rsid w:val="003865B8"/>
    <w:rsid w:val="003869D7"/>
    <w:rsid w:val="00386C22"/>
    <w:rsid w:val="00386CDF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78A9"/>
    <w:rsid w:val="003B08CF"/>
    <w:rsid w:val="003B0D4D"/>
    <w:rsid w:val="003B1B5B"/>
    <w:rsid w:val="003B2421"/>
    <w:rsid w:val="003B2728"/>
    <w:rsid w:val="003B29C2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C0BF4"/>
    <w:rsid w:val="003C0C8F"/>
    <w:rsid w:val="003C0DC2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87D"/>
    <w:rsid w:val="003C7B01"/>
    <w:rsid w:val="003D0253"/>
    <w:rsid w:val="003D0F23"/>
    <w:rsid w:val="003D1676"/>
    <w:rsid w:val="003D24B4"/>
    <w:rsid w:val="003D25BF"/>
    <w:rsid w:val="003D2AC9"/>
    <w:rsid w:val="003D2F86"/>
    <w:rsid w:val="003D325F"/>
    <w:rsid w:val="003D3B4B"/>
    <w:rsid w:val="003D41A5"/>
    <w:rsid w:val="003D4AC7"/>
    <w:rsid w:val="003D4B8C"/>
    <w:rsid w:val="003D4DD2"/>
    <w:rsid w:val="003D4F4E"/>
    <w:rsid w:val="003D4F69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D97"/>
    <w:rsid w:val="003E4413"/>
    <w:rsid w:val="003E44A3"/>
    <w:rsid w:val="003E467A"/>
    <w:rsid w:val="003E4834"/>
    <w:rsid w:val="003E4C8C"/>
    <w:rsid w:val="003E4F9C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C25"/>
    <w:rsid w:val="003F2F3B"/>
    <w:rsid w:val="003F3671"/>
    <w:rsid w:val="003F425C"/>
    <w:rsid w:val="003F4F46"/>
    <w:rsid w:val="003F545A"/>
    <w:rsid w:val="003F54B9"/>
    <w:rsid w:val="003F56D4"/>
    <w:rsid w:val="003F56EC"/>
    <w:rsid w:val="003F5954"/>
    <w:rsid w:val="003F6238"/>
    <w:rsid w:val="003F6B00"/>
    <w:rsid w:val="00400136"/>
    <w:rsid w:val="0040074D"/>
    <w:rsid w:val="00400D5A"/>
    <w:rsid w:val="00401414"/>
    <w:rsid w:val="004024AB"/>
    <w:rsid w:val="00402A35"/>
    <w:rsid w:val="00402F67"/>
    <w:rsid w:val="00403008"/>
    <w:rsid w:val="00403CF5"/>
    <w:rsid w:val="00403D8B"/>
    <w:rsid w:val="0040476C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1A2"/>
    <w:rsid w:val="00414A3A"/>
    <w:rsid w:val="004151EC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16D8"/>
    <w:rsid w:val="00422072"/>
    <w:rsid w:val="0042346D"/>
    <w:rsid w:val="0042383A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A81"/>
    <w:rsid w:val="00437550"/>
    <w:rsid w:val="004379A3"/>
    <w:rsid w:val="00437FFB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2278"/>
    <w:rsid w:val="004527F9"/>
    <w:rsid w:val="00452ACA"/>
    <w:rsid w:val="00452F36"/>
    <w:rsid w:val="004537F5"/>
    <w:rsid w:val="00453BBC"/>
    <w:rsid w:val="00454964"/>
    <w:rsid w:val="004552E4"/>
    <w:rsid w:val="004555A1"/>
    <w:rsid w:val="004559B7"/>
    <w:rsid w:val="0045632B"/>
    <w:rsid w:val="00456967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357F"/>
    <w:rsid w:val="00464096"/>
    <w:rsid w:val="00464984"/>
    <w:rsid w:val="004661B0"/>
    <w:rsid w:val="004667F7"/>
    <w:rsid w:val="004667FE"/>
    <w:rsid w:val="00466C2E"/>
    <w:rsid w:val="0046774D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371"/>
    <w:rsid w:val="00476076"/>
    <w:rsid w:val="0047635E"/>
    <w:rsid w:val="004764DB"/>
    <w:rsid w:val="0047654D"/>
    <w:rsid w:val="004766EC"/>
    <w:rsid w:val="00476A12"/>
    <w:rsid w:val="00476FC0"/>
    <w:rsid w:val="0048010C"/>
    <w:rsid w:val="00480DCF"/>
    <w:rsid w:val="00480E9D"/>
    <w:rsid w:val="00481E3A"/>
    <w:rsid w:val="004823EC"/>
    <w:rsid w:val="004827AA"/>
    <w:rsid w:val="00482CBB"/>
    <w:rsid w:val="00482DD7"/>
    <w:rsid w:val="00482DF1"/>
    <w:rsid w:val="00482FC2"/>
    <w:rsid w:val="004832F6"/>
    <w:rsid w:val="0048350A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240C"/>
    <w:rsid w:val="00492A71"/>
    <w:rsid w:val="00492CE0"/>
    <w:rsid w:val="00493C16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C89"/>
    <w:rsid w:val="004B6537"/>
    <w:rsid w:val="004B6C77"/>
    <w:rsid w:val="004B6CAB"/>
    <w:rsid w:val="004B6F4A"/>
    <w:rsid w:val="004B6FD2"/>
    <w:rsid w:val="004B7131"/>
    <w:rsid w:val="004B7DCB"/>
    <w:rsid w:val="004C0354"/>
    <w:rsid w:val="004C03F2"/>
    <w:rsid w:val="004C0E2F"/>
    <w:rsid w:val="004C13EC"/>
    <w:rsid w:val="004C2098"/>
    <w:rsid w:val="004C219F"/>
    <w:rsid w:val="004C2D25"/>
    <w:rsid w:val="004C2E74"/>
    <w:rsid w:val="004C30D7"/>
    <w:rsid w:val="004C3118"/>
    <w:rsid w:val="004C3365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C69"/>
    <w:rsid w:val="004C6CFB"/>
    <w:rsid w:val="004C728B"/>
    <w:rsid w:val="004C7764"/>
    <w:rsid w:val="004D0188"/>
    <w:rsid w:val="004D0368"/>
    <w:rsid w:val="004D101F"/>
    <w:rsid w:val="004D1023"/>
    <w:rsid w:val="004D1643"/>
    <w:rsid w:val="004D1D2C"/>
    <w:rsid w:val="004D1F32"/>
    <w:rsid w:val="004D240F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06E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59C"/>
    <w:rsid w:val="004F291E"/>
    <w:rsid w:val="004F2B6A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707B"/>
    <w:rsid w:val="004F760C"/>
    <w:rsid w:val="004F7818"/>
    <w:rsid w:val="004F7D75"/>
    <w:rsid w:val="004F7E3E"/>
    <w:rsid w:val="005000D6"/>
    <w:rsid w:val="00500B69"/>
    <w:rsid w:val="00500DED"/>
    <w:rsid w:val="00500F4E"/>
    <w:rsid w:val="005017B1"/>
    <w:rsid w:val="00503063"/>
    <w:rsid w:val="005035D3"/>
    <w:rsid w:val="00503AF4"/>
    <w:rsid w:val="00504393"/>
    <w:rsid w:val="00504B41"/>
    <w:rsid w:val="005057CC"/>
    <w:rsid w:val="00505853"/>
    <w:rsid w:val="005061F9"/>
    <w:rsid w:val="0050673F"/>
    <w:rsid w:val="0050721B"/>
    <w:rsid w:val="0051003A"/>
    <w:rsid w:val="00510C7B"/>
    <w:rsid w:val="0051115C"/>
    <w:rsid w:val="00511189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432"/>
    <w:rsid w:val="005155F2"/>
    <w:rsid w:val="00515DF2"/>
    <w:rsid w:val="005165BC"/>
    <w:rsid w:val="0051664B"/>
    <w:rsid w:val="00516AD8"/>
    <w:rsid w:val="00517199"/>
    <w:rsid w:val="00517C54"/>
    <w:rsid w:val="005200E3"/>
    <w:rsid w:val="005203EA"/>
    <w:rsid w:val="00520C06"/>
    <w:rsid w:val="00521065"/>
    <w:rsid w:val="0052127B"/>
    <w:rsid w:val="0052169A"/>
    <w:rsid w:val="00521D02"/>
    <w:rsid w:val="005224B9"/>
    <w:rsid w:val="00522A0F"/>
    <w:rsid w:val="00522E76"/>
    <w:rsid w:val="0052313A"/>
    <w:rsid w:val="005236A5"/>
    <w:rsid w:val="00523751"/>
    <w:rsid w:val="00523E8A"/>
    <w:rsid w:val="005244A1"/>
    <w:rsid w:val="0052472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34C4"/>
    <w:rsid w:val="00533572"/>
    <w:rsid w:val="00533A70"/>
    <w:rsid w:val="00533B2C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094"/>
    <w:rsid w:val="005374DB"/>
    <w:rsid w:val="00537823"/>
    <w:rsid w:val="00540767"/>
    <w:rsid w:val="00540BF4"/>
    <w:rsid w:val="00540FB0"/>
    <w:rsid w:val="005416E2"/>
    <w:rsid w:val="0054270B"/>
    <w:rsid w:val="00542947"/>
    <w:rsid w:val="00542ADA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4CF"/>
    <w:rsid w:val="005522C4"/>
    <w:rsid w:val="00552545"/>
    <w:rsid w:val="005526BA"/>
    <w:rsid w:val="00552761"/>
    <w:rsid w:val="00552B8C"/>
    <w:rsid w:val="00552C2E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CFA"/>
    <w:rsid w:val="00564ECB"/>
    <w:rsid w:val="00564F66"/>
    <w:rsid w:val="00565127"/>
    <w:rsid w:val="00566B0B"/>
    <w:rsid w:val="00567B11"/>
    <w:rsid w:val="00570067"/>
    <w:rsid w:val="00570E79"/>
    <w:rsid w:val="00570F08"/>
    <w:rsid w:val="005717D7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80560"/>
    <w:rsid w:val="00580A57"/>
    <w:rsid w:val="00580F51"/>
    <w:rsid w:val="00581049"/>
    <w:rsid w:val="0058211B"/>
    <w:rsid w:val="00582136"/>
    <w:rsid w:val="0058266D"/>
    <w:rsid w:val="005831BC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6BA1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8A8"/>
    <w:rsid w:val="005939D1"/>
    <w:rsid w:val="00593BAE"/>
    <w:rsid w:val="005941F8"/>
    <w:rsid w:val="0059432A"/>
    <w:rsid w:val="0059463E"/>
    <w:rsid w:val="00594ABE"/>
    <w:rsid w:val="00594B1F"/>
    <w:rsid w:val="0059587E"/>
    <w:rsid w:val="00595A63"/>
    <w:rsid w:val="00595DB5"/>
    <w:rsid w:val="0059643D"/>
    <w:rsid w:val="00596B17"/>
    <w:rsid w:val="00596FD3"/>
    <w:rsid w:val="0059793A"/>
    <w:rsid w:val="00597B40"/>
    <w:rsid w:val="00597E77"/>
    <w:rsid w:val="005A01FC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476"/>
    <w:rsid w:val="005A4A4D"/>
    <w:rsid w:val="005A4F72"/>
    <w:rsid w:val="005A54DA"/>
    <w:rsid w:val="005A6686"/>
    <w:rsid w:val="005A66F7"/>
    <w:rsid w:val="005A715F"/>
    <w:rsid w:val="005A74B1"/>
    <w:rsid w:val="005A7B1D"/>
    <w:rsid w:val="005B0B16"/>
    <w:rsid w:val="005B0B47"/>
    <w:rsid w:val="005B1009"/>
    <w:rsid w:val="005B1642"/>
    <w:rsid w:val="005B1D41"/>
    <w:rsid w:val="005B1E97"/>
    <w:rsid w:val="005B2130"/>
    <w:rsid w:val="005B257B"/>
    <w:rsid w:val="005B3489"/>
    <w:rsid w:val="005B3785"/>
    <w:rsid w:val="005B380A"/>
    <w:rsid w:val="005B4642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73F7"/>
    <w:rsid w:val="005C7C74"/>
    <w:rsid w:val="005D0124"/>
    <w:rsid w:val="005D0816"/>
    <w:rsid w:val="005D0AAC"/>
    <w:rsid w:val="005D1381"/>
    <w:rsid w:val="005D14FA"/>
    <w:rsid w:val="005D1650"/>
    <w:rsid w:val="005D1B55"/>
    <w:rsid w:val="005D1C8B"/>
    <w:rsid w:val="005D293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15E"/>
    <w:rsid w:val="005D6602"/>
    <w:rsid w:val="005D6C2D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A1E"/>
    <w:rsid w:val="005E2A65"/>
    <w:rsid w:val="005E2D34"/>
    <w:rsid w:val="005E2FC0"/>
    <w:rsid w:val="005E3936"/>
    <w:rsid w:val="005E3DF2"/>
    <w:rsid w:val="005E44A4"/>
    <w:rsid w:val="005E4A77"/>
    <w:rsid w:val="005E4E47"/>
    <w:rsid w:val="005E5172"/>
    <w:rsid w:val="005E6538"/>
    <w:rsid w:val="005E65D7"/>
    <w:rsid w:val="005E669E"/>
    <w:rsid w:val="005E6B7D"/>
    <w:rsid w:val="005E708D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4797"/>
    <w:rsid w:val="005F49A2"/>
    <w:rsid w:val="005F4BB7"/>
    <w:rsid w:val="005F550C"/>
    <w:rsid w:val="005F56E0"/>
    <w:rsid w:val="005F7841"/>
    <w:rsid w:val="005F7EC3"/>
    <w:rsid w:val="00600A07"/>
    <w:rsid w:val="0060107B"/>
    <w:rsid w:val="0060172F"/>
    <w:rsid w:val="006017E0"/>
    <w:rsid w:val="006024BB"/>
    <w:rsid w:val="00602CC0"/>
    <w:rsid w:val="0060306D"/>
    <w:rsid w:val="00603206"/>
    <w:rsid w:val="0060323B"/>
    <w:rsid w:val="006032C3"/>
    <w:rsid w:val="006039A3"/>
    <w:rsid w:val="00603ACC"/>
    <w:rsid w:val="00604377"/>
    <w:rsid w:val="006047C0"/>
    <w:rsid w:val="006053BD"/>
    <w:rsid w:val="006058AD"/>
    <w:rsid w:val="00605B94"/>
    <w:rsid w:val="0060609E"/>
    <w:rsid w:val="00606B9B"/>
    <w:rsid w:val="00606E21"/>
    <w:rsid w:val="00606FED"/>
    <w:rsid w:val="00610508"/>
    <w:rsid w:val="00610CE7"/>
    <w:rsid w:val="00610DEE"/>
    <w:rsid w:val="006114BE"/>
    <w:rsid w:val="00611A0C"/>
    <w:rsid w:val="00613D3B"/>
    <w:rsid w:val="00613D94"/>
    <w:rsid w:val="0061484D"/>
    <w:rsid w:val="00614CCE"/>
    <w:rsid w:val="006150E0"/>
    <w:rsid w:val="0061562E"/>
    <w:rsid w:val="0061585B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6250"/>
    <w:rsid w:val="00626A63"/>
    <w:rsid w:val="00626E44"/>
    <w:rsid w:val="00627696"/>
    <w:rsid w:val="0063062F"/>
    <w:rsid w:val="0063074A"/>
    <w:rsid w:val="00630B4A"/>
    <w:rsid w:val="00631377"/>
    <w:rsid w:val="00631B11"/>
    <w:rsid w:val="00631EC2"/>
    <w:rsid w:val="00631F92"/>
    <w:rsid w:val="0063201B"/>
    <w:rsid w:val="006321F7"/>
    <w:rsid w:val="00632D6A"/>
    <w:rsid w:val="00633299"/>
    <w:rsid w:val="006334BD"/>
    <w:rsid w:val="006337B9"/>
    <w:rsid w:val="006339DC"/>
    <w:rsid w:val="00633A32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EEB"/>
    <w:rsid w:val="006452B6"/>
    <w:rsid w:val="006457D7"/>
    <w:rsid w:val="006457E8"/>
    <w:rsid w:val="00645BAD"/>
    <w:rsid w:val="00646708"/>
    <w:rsid w:val="00646923"/>
    <w:rsid w:val="00647897"/>
    <w:rsid w:val="00647D15"/>
    <w:rsid w:val="00650150"/>
    <w:rsid w:val="00650502"/>
    <w:rsid w:val="00650A48"/>
    <w:rsid w:val="00650AA2"/>
    <w:rsid w:val="00650BAC"/>
    <w:rsid w:val="00650F09"/>
    <w:rsid w:val="00651E22"/>
    <w:rsid w:val="00652873"/>
    <w:rsid w:val="006528D6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836"/>
    <w:rsid w:val="00655D5A"/>
    <w:rsid w:val="006565C8"/>
    <w:rsid w:val="00656B00"/>
    <w:rsid w:val="006571CA"/>
    <w:rsid w:val="006573FC"/>
    <w:rsid w:val="00657C26"/>
    <w:rsid w:val="0066056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B8C"/>
    <w:rsid w:val="006662B9"/>
    <w:rsid w:val="00666DDC"/>
    <w:rsid w:val="006709F8"/>
    <w:rsid w:val="00671528"/>
    <w:rsid w:val="0067154D"/>
    <w:rsid w:val="00671B0D"/>
    <w:rsid w:val="00672004"/>
    <w:rsid w:val="0067260C"/>
    <w:rsid w:val="00674E97"/>
    <w:rsid w:val="00674F7D"/>
    <w:rsid w:val="00675079"/>
    <w:rsid w:val="006763C8"/>
    <w:rsid w:val="00676999"/>
    <w:rsid w:val="00676DCC"/>
    <w:rsid w:val="00676EFF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8BC"/>
    <w:rsid w:val="00683D73"/>
    <w:rsid w:val="00684686"/>
    <w:rsid w:val="0068473B"/>
    <w:rsid w:val="006847A6"/>
    <w:rsid w:val="00684892"/>
    <w:rsid w:val="006853C7"/>
    <w:rsid w:val="0068554D"/>
    <w:rsid w:val="00686268"/>
    <w:rsid w:val="00686453"/>
    <w:rsid w:val="00686AD2"/>
    <w:rsid w:val="00686F89"/>
    <w:rsid w:val="0068720B"/>
    <w:rsid w:val="0068740A"/>
    <w:rsid w:val="006878F1"/>
    <w:rsid w:val="00687FA8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781"/>
    <w:rsid w:val="006B2E36"/>
    <w:rsid w:val="006B34E5"/>
    <w:rsid w:val="006B3A1E"/>
    <w:rsid w:val="006B3F2B"/>
    <w:rsid w:val="006B42DA"/>
    <w:rsid w:val="006B461E"/>
    <w:rsid w:val="006B50B8"/>
    <w:rsid w:val="006B5353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79C"/>
    <w:rsid w:val="006C4094"/>
    <w:rsid w:val="006C418E"/>
    <w:rsid w:val="006C4C2C"/>
    <w:rsid w:val="006C5374"/>
    <w:rsid w:val="006C6182"/>
    <w:rsid w:val="006C6D2A"/>
    <w:rsid w:val="006C6F08"/>
    <w:rsid w:val="006C730B"/>
    <w:rsid w:val="006C7618"/>
    <w:rsid w:val="006C7A1D"/>
    <w:rsid w:val="006D0BDE"/>
    <w:rsid w:val="006D10E5"/>
    <w:rsid w:val="006D1107"/>
    <w:rsid w:val="006D2160"/>
    <w:rsid w:val="006D2FFE"/>
    <w:rsid w:val="006D313C"/>
    <w:rsid w:val="006D36CD"/>
    <w:rsid w:val="006D411E"/>
    <w:rsid w:val="006D4625"/>
    <w:rsid w:val="006D4773"/>
    <w:rsid w:val="006D5ABF"/>
    <w:rsid w:val="006D5D5E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CDB"/>
    <w:rsid w:val="00700094"/>
    <w:rsid w:val="007001B3"/>
    <w:rsid w:val="007003DB"/>
    <w:rsid w:val="007007E6"/>
    <w:rsid w:val="00700C36"/>
    <w:rsid w:val="00700FE5"/>
    <w:rsid w:val="00701271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5434"/>
    <w:rsid w:val="007159F6"/>
    <w:rsid w:val="007170EA"/>
    <w:rsid w:val="007174AB"/>
    <w:rsid w:val="00717773"/>
    <w:rsid w:val="0071779E"/>
    <w:rsid w:val="007177A9"/>
    <w:rsid w:val="00717DFB"/>
    <w:rsid w:val="00720001"/>
    <w:rsid w:val="00720280"/>
    <w:rsid w:val="007202B8"/>
    <w:rsid w:val="007209F5"/>
    <w:rsid w:val="00720B7A"/>
    <w:rsid w:val="007212B4"/>
    <w:rsid w:val="00723139"/>
    <w:rsid w:val="00724442"/>
    <w:rsid w:val="00724585"/>
    <w:rsid w:val="00724B6C"/>
    <w:rsid w:val="00725BC4"/>
    <w:rsid w:val="00726C84"/>
    <w:rsid w:val="0072710D"/>
    <w:rsid w:val="0072745F"/>
    <w:rsid w:val="00727B24"/>
    <w:rsid w:val="0073063B"/>
    <w:rsid w:val="00730DAF"/>
    <w:rsid w:val="00730E44"/>
    <w:rsid w:val="0073134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A07"/>
    <w:rsid w:val="00742B95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96A"/>
    <w:rsid w:val="00751393"/>
    <w:rsid w:val="007513BE"/>
    <w:rsid w:val="00752084"/>
    <w:rsid w:val="0075268F"/>
    <w:rsid w:val="00752D35"/>
    <w:rsid w:val="00753904"/>
    <w:rsid w:val="00753A6E"/>
    <w:rsid w:val="00754405"/>
    <w:rsid w:val="0075469D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60BD3"/>
    <w:rsid w:val="00760E22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99"/>
    <w:rsid w:val="00763402"/>
    <w:rsid w:val="007636F8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561"/>
    <w:rsid w:val="00787E73"/>
    <w:rsid w:val="0079032B"/>
    <w:rsid w:val="00791AA1"/>
    <w:rsid w:val="00791DCB"/>
    <w:rsid w:val="0079241F"/>
    <w:rsid w:val="00792BC6"/>
    <w:rsid w:val="00792D2A"/>
    <w:rsid w:val="00792D32"/>
    <w:rsid w:val="00792D6D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5A8"/>
    <w:rsid w:val="00797790"/>
    <w:rsid w:val="007A02B1"/>
    <w:rsid w:val="007A0374"/>
    <w:rsid w:val="007A03F9"/>
    <w:rsid w:val="007A0557"/>
    <w:rsid w:val="007A0931"/>
    <w:rsid w:val="007A0983"/>
    <w:rsid w:val="007A0D95"/>
    <w:rsid w:val="007A15EE"/>
    <w:rsid w:val="007A1CDF"/>
    <w:rsid w:val="007A251F"/>
    <w:rsid w:val="007A2E01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4D2"/>
    <w:rsid w:val="007B057A"/>
    <w:rsid w:val="007B0615"/>
    <w:rsid w:val="007B0F6D"/>
    <w:rsid w:val="007B1951"/>
    <w:rsid w:val="007B1C0F"/>
    <w:rsid w:val="007B1E17"/>
    <w:rsid w:val="007B244C"/>
    <w:rsid w:val="007B3152"/>
    <w:rsid w:val="007B39A7"/>
    <w:rsid w:val="007B3D4B"/>
    <w:rsid w:val="007B3E99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FA6"/>
    <w:rsid w:val="007F7682"/>
    <w:rsid w:val="007F7DF5"/>
    <w:rsid w:val="007F7DFE"/>
    <w:rsid w:val="0080072D"/>
    <w:rsid w:val="00800C6D"/>
    <w:rsid w:val="0080132E"/>
    <w:rsid w:val="00801508"/>
    <w:rsid w:val="00802467"/>
    <w:rsid w:val="00802DA8"/>
    <w:rsid w:val="00802F33"/>
    <w:rsid w:val="00803372"/>
    <w:rsid w:val="0080342B"/>
    <w:rsid w:val="00803B1B"/>
    <w:rsid w:val="00804346"/>
    <w:rsid w:val="00804605"/>
    <w:rsid w:val="00804975"/>
    <w:rsid w:val="00804ACD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FC9"/>
    <w:rsid w:val="00815025"/>
    <w:rsid w:val="008154CE"/>
    <w:rsid w:val="0081656B"/>
    <w:rsid w:val="00816C86"/>
    <w:rsid w:val="00816E5C"/>
    <w:rsid w:val="00817259"/>
    <w:rsid w:val="00817357"/>
    <w:rsid w:val="0081739E"/>
    <w:rsid w:val="0081769D"/>
    <w:rsid w:val="008177E2"/>
    <w:rsid w:val="00817917"/>
    <w:rsid w:val="0082004C"/>
    <w:rsid w:val="008206B1"/>
    <w:rsid w:val="008209FD"/>
    <w:rsid w:val="0082113A"/>
    <w:rsid w:val="008215A9"/>
    <w:rsid w:val="008217A5"/>
    <w:rsid w:val="008223E1"/>
    <w:rsid w:val="008224F4"/>
    <w:rsid w:val="008224F6"/>
    <w:rsid w:val="0082318B"/>
    <w:rsid w:val="008237B6"/>
    <w:rsid w:val="00823F6F"/>
    <w:rsid w:val="00824B54"/>
    <w:rsid w:val="00824EC3"/>
    <w:rsid w:val="00824ED4"/>
    <w:rsid w:val="008255CF"/>
    <w:rsid w:val="00825EBE"/>
    <w:rsid w:val="00826801"/>
    <w:rsid w:val="008268FF"/>
    <w:rsid w:val="00826970"/>
    <w:rsid w:val="00826B0B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B30"/>
    <w:rsid w:val="008572C3"/>
    <w:rsid w:val="00857FA3"/>
    <w:rsid w:val="0086077D"/>
    <w:rsid w:val="008609DA"/>
    <w:rsid w:val="00860D66"/>
    <w:rsid w:val="00861044"/>
    <w:rsid w:val="008611AB"/>
    <w:rsid w:val="00861412"/>
    <w:rsid w:val="008632EA"/>
    <w:rsid w:val="00863AB9"/>
    <w:rsid w:val="00863F5D"/>
    <w:rsid w:val="008654E7"/>
    <w:rsid w:val="008658B0"/>
    <w:rsid w:val="00865A9B"/>
    <w:rsid w:val="00867605"/>
    <w:rsid w:val="00870EF6"/>
    <w:rsid w:val="00871511"/>
    <w:rsid w:val="00872970"/>
    <w:rsid w:val="00872B86"/>
    <w:rsid w:val="00872CF3"/>
    <w:rsid w:val="0087319C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5203"/>
    <w:rsid w:val="00875EBD"/>
    <w:rsid w:val="008765EB"/>
    <w:rsid w:val="00876947"/>
    <w:rsid w:val="00876F3B"/>
    <w:rsid w:val="00876F80"/>
    <w:rsid w:val="0087728F"/>
    <w:rsid w:val="0087742A"/>
    <w:rsid w:val="008775F2"/>
    <w:rsid w:val="00877B8E"/>
    <w:rsid w:val="00877B9B"/>
    <w:rsid w:val="0088020B"/>
    <w:rsid w:val="008804D8"/>
    <w:rsid w:val="008804EB"/>
    <w:rsid w:val="00880D20"/>
    <w:rsid w:val="00880EC9"/>
    <w:rsid w:val="00881234"/>
    <w:rsid w:val="00881BA7"/>
    <w:rsid w:val="00881BDF"/>
    <w:rsid w:val="00882122"/>
    <w:rsid w:val="008829B6"/>
    <w:rsid w:val="008836A3"/>
    <w:rsid w:val="00884337"/>
    <w:rsid w:val="008847C8"/>
    <w:rsid w:val="00884CB2"/>
    <w:rsid w:val="00885728"/>
    <w:rsid w:val="0088572B"/>
    <w:rsid w:val="0088575D"/>
    <w:rsid w:val="00886039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62B"/>
    <w:rsid w:val="00895BF2"/>
    <w:rsid w:val="0089629C"/>
    <w:rsid w:val="008962CF"/>
    <w:rsid w:val="0089652E"/>
    <w:rsid w:val="0089665D"/>
    <w:rsid w:val="00896C5A"/>
    <w:rsid w:val="00896EDC"/>
    <w:rsid w:val="00897A7A"/>
    <w:rsid w:val="00897D4D"/>
    <w:rsid w:val="008A09FF"/>
    <w:rsid w:val="008A0BEC"/>
    <w:rsid w:val="008A10C3"/>
    <w:rsid w:val="008A168C"/>
    <w:rsid w:val="008A212D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B18"/>
    <w:rsid w:val="008C4C38"/>
    <w:rsid w:val="008C4F01"/>
    <w:rsid w:val="008C5189"/>
    <w:rsid w:val="008C5751"/>
    <w:rsid w:val="008C668D"/>
    <w:rsid w:val="008C6C80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453C"/>
    <w:rsid w:val="008E49A8"/>
    <w:rsid w:val="008E5574"/>
    <w:rsid w:val="008E6191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DB0"/>
    <w:rsid w:val="008F3577"/>
    <w:rsid w:val="008F3656"/>
    <w:rsid w:val="008F44BD"/>
    <w:rsid w:val="008F4CD2"/>
    <w:rsid w:val="008F52D5"/>
    <w:rsid w:val="008F55CA"/>
    <w:rsid w:val="008F5B59"/>
    <w:rsid w:val="008F5E00"/>
    <w:rsid w:val="008F6170"/>
    <w:rsid w:val="008F6435"/>
    <w:rsid w:val="008F6A73"/>
    <w:rsid w:val="008F72CC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CEB"/>
    <w:rsid w:val="00922D61"/>
    <w:rsid w:val="009233BA"/>
    <w:rsid w:val="009236F5"/>
    <w:rsid w:val="00923AFA"/>
    <w:rsid w:val="00924246"/>
    <w:rsid w:val="0092436A"/>
    <w:rsid w:val="009247BC"/>
    <w:rsid w:val="00924EC5"/>
    <w:rsid w:val="0092513E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62"/>
    <w:rsid w:val="0093082B"/>
    <w:rsid w:val="009310A2"/>
    <w:rsid w:val="00931530"/>
    <w:rsid w:val="00931749"/>
    <w:rsid w:val="00932FBC"/>
    <w:rsid w:val="0093330B"/>
    <w:rsid w:val="009337BC"/>
    <w:rsid w:val="00933C61"/>
    <w:rsid w:val="00933DF1"/>
    <w:rsid w:val="0093472B"/>
    <w:rsid w:val="0093498B"/>
    <w:rsid w:val="00934C3E"/>
    <w:rsid w:val="009351E1"/>
    <w:rsid w:val="009358B1"/>
    <w:rsid w:val="00936657"/>
    <w:rsid w:val="00936A2C"/>
    <w:rsid w:val="0093782A"/>
    <w:rsid w:val="00937879"/>
    <w:rsid w:val="00937D70"/>
    <w:rsid w:val="0094056E"/>
    <w:rsid w:val="00940C57"/>
    <w:rsid w:val="009412A2"/>
    <w:rsid w:val="009415F6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FCF"/>
    <w:rsid w:val="00952FD5"/>
    <w:rsid w:val="0095353B"/>
    <w:rsid w:val="009535AC"/>
    <w:rsid w:val="009538B9"/>
    <w:rsid w:val="009538E9"/>
    <w:rsid w:val="00953CCF"/>
    <w:rsid w:val="00954648"/>
    <w:rsid w:val="009553C9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720"/>
    <w:rsid w:val="009619BA"/>
    <w:rsid w:val="00961B45"/>
    <w:rsid w:val="00961F8E"/>
    <w:rsid w:val="0096262E"/>
    <w:rsid w:val="00963CE3"/>
    <w:rsid w:val="00964100"/>
    <w:rsid w:val="009652CC"/>
    <w:rsid w:val="0096569A"/>
    <w:rsid w:val="00965793"/>
    <w:rsid w:val="00965AA7"/>
    <w:rsid w:val="00965CB7"/>
    <w:rsid w:val="009666B4"/>
    <w:rsid w:val="009666F0"/>
    <w:rsid w:val="00966EDC"/>
    <w:rsid w:val="009674D3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4279"/>
    <w:rsid w:val="00975AFB"/>
    <w:rsid w:val="00975C2B"/>
    <w:rsid w:val="00975CF2"/>
    <w:rsid w:val="009765BB"/>
    <w:rsid w:val="00976789"/>
    <w:rsid w:val="00977B5A"/>
    <w:rsid w:val="009801CB"/>
    <w:rsid w:val="009803AF"/>
    <w:rsid w:val="00980522"/>
    <w:rsid w:val="00980711"/>
    <w:rsid w:val="00980CCE"/>
    <w:rsid w:val="00980F4A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316A"/>
    <w:rsid w:val="009932C7"/>
    <w:rsid w:val="00993898"/>
    <w:rsid w:val="00993C2A"/>
    <w:rsid w:val="00994029"/>
    <w:rsid w:val="00994E0A"/>
    <w:rsid w:val="00994EF8"/>
    <w:rsid w:val="00994F80"/>
    <w:rsid w:val="00995299"/>
    <w:rsid w:val="0099532C"/>
    <w:rsid w:val="009953E0"/>
    <w:rsid w:val="00996275"/>
    <w:rsid w:val="0099644D"/>
    <w:rsid w:val="009964C8"/>
    <w:rsid w:val="0099671C"/>
    <w:rsid w:val="00996843"/>
    <w:rsid w:val="009969E2"/>
    <w:rsid w:val="00996ECF"/>
    <w:rsid w:val="00997B71"/>
    <w:rsid w:val="009A0068"/>
    <w:rsid w:val="009A0334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DEB"/>
    <w:rsid w:val="009A6105"/>
    <w:rsid w:val="009A618E"/>
    <w:rsid w:val="009A65EB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C9D"/>
    <w:rsid w:val="009B3D07"/>
    <w:rsid w:val="009B3D7E"/>
    <w:rsid w:val="009B3E38"/>
    <w:rsid w:val="009B3F45"/>
    <w:rsid w:val="009B44B8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2078"/>
    <w:rsid w:val="009E2B6D"/>
    <w:rsid w:val="009E3155"/>
    <w:rsid w:val="009E421A"/>
    <w:rsid w:val="009E476F"/>
    <w:rsid w:val="009E5A55"/>
    <w:rsid w:val="009E67CF"/>
    <w:rsid w:val="009E6967"/>
    <w:rsid w:val="009F00B3"/>
    <w:rsid w:val="009F0A37"/>
    <w:rsid w:val="009F0FF0"/>
    <w:rsid w:val="009F2536"/>
    <w:rsid w:val="009F2DE4"/>
    <w:rsid w:val="009F2E4E"/>
    <w:rsid w:val="009F3611"/>
    <w:rsid w:val="009F40CC"/>
    <w:rsid w:val="009F43D5"/>
    <w:rsid w:val="009F49F8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D5"/>
    <w:rsid w:val="00A032BE"/>
    <w:rsid w:val="00A04036"/>
    <w:rsid w:val="00A047D9"/>
    <w:rsid w:val="00A04E86"/>
    <w:rsid w:val="00A0590A"/>
    <w:rsid w:val="00A0591F"/>
    <w:rsid w:val="00A06425"/>
    <w:rsid w:val="00A0654E"/>
    <w:rsid w:val="00A0679C"/>
    <w:rsid w:val="00A06B25"/>
    <w:rsid w:val="00A06F37"/>
    <w:rsid w:val="00A0715E"/>
    <w:rsid w:val="00A104D0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5E4C"/>
    <w:rsid w:val="00A1603F"/>
    <w:rsid w:val="00A16540"/>
    <w:rsid w:val="00A16DE4"/>
    <w:rsid w:val="00A1792B"/>
    <w:rsid w:val="00A17C6D"/>
    <w:rsid w:val="00A17D59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332"/>
    <w:rsid w:val="00A305AF"/>
    <w:rsid w:val="00A31F8E"/>
    <w:rsid w:val="00A336CE"/>
    <w:rsid w:val="00A3439E"/>
    <w:rsid w:val="00A34859"/>
    <w:rsid w:val="00A34AF5"/>
    <w:rsid w:val="00A34C75"/>
    <w:rsid w:val="00A34D1C"/>
    <w:rsid w:val="00A351DD"/>
    <w:rsid w:val="00A35610"/>
    <w:rsid w:val="00A35756"/>
    <w:rsid w:val="00A35AAB"/>
    <w:rsid w:val="00A35F54"/>
    <w:rsid w:val="00A361E1"/>
    <w:rsid w:val="00A3697A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25C1"/>
    <w:rsid w:val="00A439F3"/>
    <w:rsid w:val="00A43B5F"/>
    <w:rsid w:val="00A44E11"/>
    <w:rsid w:val="00A44E51"/>
    <w:rsid w:val="00A45061"/>
    <w:rsid w:val="00A45073"/>
    <w:rsid w:val="00A46267"/>
    <w:rsid w:val="00A468BB"/>
    <w:rsid w:val="00A47040"/>
    <w:rsid w:val="00A506A1"/>
    <w:rsid w:val="00A50D51"/>
    <w:rsid w:val="00A5115D"/>
    <w:rsid w:val="00A51D1C"/>
    <w:rsid w:val="00A520B5"/>
    <w:rsid w:val="00A520D3"/>
    <w:rsid w:val="00A5288C"/>
    <w:rsid w:val="00A53308"/>
    <w:rsid w:val="00A53491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60030"/>
    <w:rsid w:val="00A604A0"/>
    <w:rsid w:val="00A60D35"/>
    <w:rsid w:val="00A61160"/>
    <w:rsid w:val="00A61312"/>
    <w:rsid w:val="00A6150B"/>
    <w:rsid w:val="00A6165F"/>
    <w:rsid w:val="00A620DE"/>
    <w:rsid w:val="00A621B4"/>
    <w:rsid w:val="00A62751"/>
    <w:rsid w:val="00A62F0F"/>
    <w:rsid w:val="00A642B6"/>
    <w:rsid w:val="00A64492"/>
    <w:rsid w:val="00A64724"/>
    <w:rsid w:val="00A6480F"/>
    <w:rsid w:val="00A64D73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D6A"/>
    <w:rsid w:val="00A700D2"/>
    <w:rsid w:val="00A7068C"/>
    <w:rsid w:val="00A7177C"/>
    <w:rsid w:val="00A71D1B"/>
    <w:rsid w:val="00A73547"/>
    <w:rsid w:val="00A73AE7"/>
    <w:rsid w:val="00A73C23"/>
    <w:rsid w:val="00A7438C"/>
    <w:rsid w:val="00A7455F"/>
    <w:rsid w:val="00A74D8B"/>
    <w:rsid w:val="00A74D9F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259"/>
    <w:rsid w:val="00A919A7"/>
    <w:rsid w:val="00A91D52"/>
    <w:rsid w:val="00A92171"/>
    <w:rsid w:val="00A929AC"/>
    <w:rsid w:val="00A93276"/>
    <w:rsid w:val="00A9340E"/>
    <w:rsid w:val="00A93F8A"/>
    <w:rsid w:val="00A94616"/>
    <w:rsid w:val="00A94895"/>
    <w:rsid w:val="00A94902"/>
    <w:rsid w:val="00A950EA"/>
    <w:rsid w:val="00A96014"/>
    <w:rsid w:val="00A9628F"/>
    <w:rsid w:val="00A963F0"/>
    <w:rsid w:val="00A96641"/>
    <w:rsid w:val="00A96A00"/>
    <w:rsid w:val="00A96B2D"/>
    <w:rsid w:val="00A970E2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D85"/>
    <w:rsid w:val="00AA418C"/>
    <w:rsid w:val="00AA4314"/>
    <w:rsid w:val="00AA4B74"/>
    <w:rsid w:val="00AA55F8"/>
    <w:rsid w:val="00AA5C54"/>
    <w:rsid w:val="00AA605D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DF"/>
    <w:rsid w:val="00AC3BC9"/>
    <w:rsid w:val="00AC3F8B"/>
    <w:rsid w:val="00AC42D6"/>
    <w:rsid w:val="00AC4327"/>
    <w:rsid w:val="00AC4624"/>
    <w:rsid w:val="00AC47AF"/>
    <w:rsid w:val="00AC5973"/>
    <w:rsid w:val="00AC60ED"/>
    <w:rsid w:val="00AC639B"/>
    <w:rsid w:val="00AC645E"/>
    <w:rsid w:val="00AC6A09"/>
    <w:rsid w:val="00AC6A82"/>
    <w:rsid w:val="00AC782F"/>
    <w:rsid w:val="00AC7DDC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7009"/>
    <w:rsid w:val="00AD720E"/>
    <w:rsid w:val="00AD7644"/>
    <w:rsid w:val="00AD79D9"/>
    <w:rsid w:val="00AE18BB"/>
    <w:rsid w:val="00AE2368"/>
    <w:rsid w:val="00AE2B5D"/>
    <w:rsid w:val="00AE2BF3"/>
    <w:rsid w:val="00AE2E59"/>
    <w:rsid w:val="00AE34AC"/>
    <w:rsid w:val="00AE36A3"/>
    <w:rsid w:val="00AE4404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F089E"/>
    <w:rsid w:val="00AF0AAD"/>
    <w:rsid w:val="00AF0FBF"/>
    <w:rsid w:val="00AF15E1"/>
    <w:rsid w:val="00AF2458"/>
    <w:rsid w:val="00AF2F1B"/>
    <w:rsid w:val="00AF3028"/>
    <w:rsid w:val="00AF30A6"/>
    <w:rsid w:val="00AF4802"/>
    <w:rsid w:val="00AF4FEE"/>
    <w:rsid w:val="00AF5379"/>
    <w:rsid w:val="00AF570B"/>
    <w:rsid w:val="00AF5849"/>
    <w:rsid w:val="00AF5CC8"/>
    <w:rsid w:val="00AF7472"/>
    <w:rsid w:val="00AF74C5"/>
    <w:rsid w:val="00B00A6A"/>
    <w:rsid w:val="00B01155"/>
    <w:rsid w:val="00B0147C"/>
    <w:rsid w:val="00B0189A"/>
    <w:rsid w:val="00B01E7D"/>
    <w:rsid w:val="00B0237E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21DC"/>
    <w:rsid w:val="00B1228D"/>
    <w:rsid w:val="00B12378"/>
    <w:rsid w:val="00B126DB"/>
    <w:rsid w:val="00B12FF3"/>
    <w:rsid w:val="00B131A8"/>
    <w:rsid w:val="00B1385C"/>
    <w:rsid w:val="00B13FF8"/>
    <w:rsid w:val="00B1457D"/>
    <w:rsid w:val="00B148E4"/>
    <w:rsid w:val="00B1525C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2732"/>
    <w:rsid w:val="00B32A14"/>
    <w:rsid w:val="00B333C9"/>
    <w:rsid w:val="00B33AC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40005"/>
    <w:rsid w:val="00B40122"/>
    <w:rsid w:val="00B41181"/>
    <w:rsid w:val="00B41E32"/>
    <w:rsid w:val="00B41EFB"/>
    <w:rsid w:val="00B4211B"/>
    <w:rsid w:val="00B424D2"/>
    <w:rsid w:val="00B425BD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642F"/>
    <w:rsid w:val="00B46A1D"/>
    <w:rsid w:val="00B46A61"/>
    <w:rsid w:val="00B46A7A"/>
    <w:rsid w:val="00B46D0F"/>
    <w:rsid w:val="00B46EFD"/>
    <w:rsid w:val="00B47D08"/>
    <w:rsid w:val="00B47E97"/>
    <w:rsid w:val="00B50469"/>
    <w:rsid w:val="00B50DF4"/>
    <w:rsid w:val="00B50F3D"/>
    <w:rsid w:val="00B520B2"/>
    <w:rsid w:val="00B520DD"/>
    <w:rsid w:val="00B524AE"/>
    <w:rsid w:val="00B52FA3"/>
    <w:rsid w:val="00B5370B"/>
    <w:rsid w:val="00B5490B"/>
    <w:rsid w:val="00B5497F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0B11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2C30"/>
    <w:rsid w:val="00B72CC5"/>
    <w:rsid w:val="00B72CD3"/>
    <w:rsid w:val="00B73578"/>
    <w:rsid w:val="00B73B76"/>
    <w:rsid w:val="00B743F6"/>
    <w:rsid w:val="00B74B48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2F8B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902A3"/>
    <w:rsid w:val="00B903D5"/>
    <w:rsid w:val="00B90A31"/>
    <w:rsid w:val="00B90B1F"/>
    <w:rsid w:val="00B91444"/>
    <w:rsid w:val="00B9187D"/>
    <w:rsid w:val="00B91901"/>
    <w:rsid w:val="00B91980"/>
    <w:rsid w:val="00B92687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76F"/>
    <w:rsid w:val="00B976C1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70B3"/>
    <w:rsid w:val="00BA7BE9"/>
    <w:rsid w:val="00BA7D2F"/>
    <w:rsid w:val="00BB07FA"/>
    <w:rsid w:val="00BB089E"/>
    <w:rsid w:val="00BB0D83"/>
    <w:rsid w:val="00BB12DE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916"/>
    <w:rsid w:val="00BB59CC"/>
    <w:rsid w:val="00BB6472"/>
    <w:rsid w:val="00BB6730"/>
    <w:rsid w:val="00BB6F3F"/>
    <w:rsid w:val="00BB77FC"/>
    <w:rsid w:val="00BB7EA8"/>
    <w:rsid w:val="00BC015C"/>
    <w:rsid w:val="00BC05C0"/>
    <w:rsid w:val="00BC09CF"/>
    <w:rsid w:val="00BC0DA3"/>
    <w:rsid w:val="00BC0F95"/>
    <w:rsid w:val="00BC16CA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FBA"/>
    <w:rsid w:val="00BC6218"/>
    <w:rsid w:val="00BC63D1"/>
    <w:rsid w:val="00BC66B0"/>
    <w:rsid w:val="00BD013D"/>
    <w:rsid w:val="00BD0522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3710"/>
    <w:rsid w:val="00BE3944"/>
    <w:rsid w:val="00BE4383"/>
    <w:rsid w:val="00BE4480"/>
    <w:rsid w:val="00BE44B8"/>
    <w:rsid w:val="00BE4FBA"/>
    <w:rsid w:val="00BE50A0"/>
    <w:rsid w:val="00BE58C5"/>
    <w:rsid w:val="00BE6274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DDF"/>
    <w:rsid w:val="00BF41C1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BF794B"/>
    <w:rsid w:val="00BF7B18"/>
    <w:rsid w:val="00C004ED"/>
    <w:rsid w:val="00C01579"/>
    <w:rsid w:val="00C01F0F"/>
    <w:rsid w:val="00C0216E"/>
    <w:rsid w:val="00C0233D"/>
    <w:rsid w:val="00C0258C"/>
    <w:rsid w:val="00C025A8"/>
    <w:rsid w:val="00C032E3"/>
    <w:rsid w:val="00C03893"/>
    <w:rsid w:val="00C04532"/>
    <w:rsid w:val="00C04BC3"/>
    <w:rsid w:val="00C050CD"/>
    <w:rsid w:val="00C0553E"/>
    <w:rsid w:val="00C05FF3"/>
    <w:rsid w:val="00C0608D"/>
    <w:rsid w:val="00C060A2"/>
    <w:rsid w:val="00C0610C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E62"/>
    <w:rsid w:val="00C140EF"/>
    <w:rsid w:val="00C14B43"/>
    <w:rsid w:val="00C14B6B"/>
    <w:rsid w:val="00C14E89"/>
    <w:rsid w:val="00C1503C"/>
    <w:rsid w:val="00C15190"/>
    <w:rsid w:val="00C16584"/>
    <w:rsid w:val="00C165FE"/>
    <w:rsid w:val="00C174BD"/>
    <w:rsid w:val="00C17931"/>
    <w:rsid w:val="00C17F50"/>
    <w:rsid w:val="00C20221"/>
    <w:rsid w:val="00C20602"/>
    <w:rsid w:val="00C20956"/>
    <w:rsid w:val="00C2156D"/>
    <w:rsid w:val="00C21782"/>
    <w:rsid w:val="00C21791"/>
    <w:rsid w:val="00C225B0"/>
    <w:rsid w:val="00C2268E"/>
    <w:rsid w:val="00C22980"/>
    <w:rsid w:val="00C22B73"/>
    <w:rsid w:val="00C22B9A"/>
    <w:rsid w:val="00C22E46"/>
    <w:rsid w:val="00C23121"/>
    <w:rsid w:val="00C23485"/>
    <w:rsid w:val="00C23BFA"/>
    <w:rsid w:val="00C24378"/>
    <w:rsid w:val="00C24977"/>
    <w:rsid w:val="00C25284"/>
    <w:rsid w:val="00C253C4"/>
    <w:rsid w:val="00C2596D"/>
    <w:rsid w:val="00C261A0"/>
    <w:rsid w:val="00C26245"/>
    <w:rsid w:val="00C26BB9"/>
    <w:rsid w:val="00C26E87"/>
    <w:rsid w:val="00C2711C"/>
    <w:rsid w:val="00C2768B"/>
    <w:rsid w:val="00C27A24"/>
    <w:rsid w:val="00C27E73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BAA"/>
    <w:rsid w:val="00C35B1E"/>
    <w:rsid w:val="00C35E81"/>
    <w:rsid w:val="00C35F6B"/>
    <w:rsid w:val="00C36BF5"/>
    <w:rsid w:val="00C40215"/>
    <w:rsid w:val="00C40378"/>
    <w:rsid w:val="00C406FA"/>
    <w:rsid w:val="00C410E2"/>
    <w:rsid w:val="00C417DC"/>
    <w:rsid w:val="00C42042"/>
    <w:rsid w:val="00C4274B"/>
    <w:rsid w:val="00C427E5"/>
    <w:rsid w:val="00C429EE"/>
    <w:rsid w:val="00C43395"/>
    <w:rsid w:val="00C43561"/>
    <w:rsid w:val="00C441A2"/>
    <w:rsid w:val="00C443D9"/>
    <w:rsid w:val="00C44956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DFB"/>
    <w:rsid w:val="00C57ED3"/>
    <w:rsid w:val="00C60070"/>
    <w:rsid w:val="00C6068E"/>
    <w:rsid w:val="00C60A68"/>
    <w:rsid w:val="00C618CE"/>
    <w:rsid w:val="00C61C43"/>
    <w:rsid w:val="00C631A3"/>
    <w:rsid w:val="00C631E1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1AD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8B8"/>
    <w:rsid w:val="00C74ED5"/>
    <w:rsid w:val="00C754E0"/>
    <w:rsid w:val="00C75A26"/>
    <w:rsid w:val="00C770BC"/>
    <w:rsid w:val="00C77DE6"/>
    <w:rsid w:val="00C80701"/>
    <w:rsid w:val="00C80BAA"/>
    <w:rsid w:val="00C80F02"/>
    <w:rsid w:val="00C811A1"/>
    <w:rsid w:val="00C81462"/>
    <w:rsid w:val="00C814D9"/>
    <w:rsid w:val="00C817DE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C89"/>
    <w:rsid w:val="00C94EDD"/>
    <w:rsid w:val="00C95176"/>
    <w:rsid w:val="00C95582"/>
    <w:rsid w:val="00C96653"/>
    <w:rsid w:val="00C971A2"/>
    <w:rsid w:val="00CA0278"/>
    <w:rsid w:val="00CA0A6D"/>
    <w:rsid w:val="00CA0B22"/>
    <w:rsid w:val="00CA1096"/>
    <w:rsid w:val="00CA141B"/>
    <w:rsid w:val="00CA183A"/>
    <w:rsid w:val="00CA2732"/>
    <w:rsid w:val="00CA2B3B"/>
    <w:rsid w:val="00CA2C0D"/>
    <w:rsid w:val="00CA2CB1"/>
    <w:rsid w:val="00CA343F"/>
    <w:rsid w:val="00CA366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25F1"/>
    <w:rsid w:val="00CB2AB4"/>
    <w:rsid w:val="00CB34C1"/>
    <w:rsid w:val="00CB350A"/>
    <w:rsid w:val="00CB3886"/>
    <w:rsid w:val="00CB3A2F"/>
    <w:rsid w:val="00CB44BC"/>
    <w:rsid w:val="00CB4FC8"/>
    <w:rsid w:val="00CB5A34"/>
    <w:rsid w:val="00CB5BC1"/>
    <w:rsid w:val="00CB5FFF"/>
    <w:rsid w:val="00CB6833"/>
    <w:rsid w:val="00CC01EB"/>
    <w:rsid w:val="00CC0624"/>
    <w:rsid w:val="00CC0945"/>
    <w:rsid w:val="00CC1298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0783E"/>
    <w:rsid w:val="00D07FBE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C75"/>
    <w:rsid w:val="00D2323C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B94"/>
    <w:rsid w:val="00D4773C"/>
    <w:rsid w:val="00D47806"/>
    <w:rsid w:val="00D47B55"/>
    <w:rsid w:val="00D50DEB"/>
    <w:rsid w:val="00D50E45"/>
    <w:rsid w:val="00D512EE"/>
    <w:rsid w:val="00D515F3"/>
    <w:rsid w:val="00D521A6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4F42"/>
    <w:rsid w:val="00D5590F"/>
    <w:rsid w:val="00D55A45"/>
    <w:rsid w:val="00D55CBB"/>
    <w:rsid w:val="00D55E98"/>
    <w:rsid w:val="00D55EA7"/>
    <w:rsid w:val="00D55F63"/>
    <w:rsid w:val="00D55FD6"/>
    <w:rsid w:val="00D56103"/>
    <w:rsid w:val="00D56424"/>
    <w:rsid w:val="00D56A8B"/>
    <w:rsid w:val="00D5736C"/>
    <w:rsid w:val="00D6020F"/>
    <w:rsid w:val="00D6034B"/>
    <w:rsid w:val="00D6236E"/>
    <w:rsid w:val="00D63792"/>
    <w:rsid w:val="00D63929"/>
    <w:rsid w:val="00D6417A"/>
    <w:rsid w:val="00D658A4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4D3"/>
    <w:rsid w:val="00D8166B"/>
    <w:rsid w:val="00D81836"/>
    <w:rsid w:val="00D82A52"/>
    <w:rsid w:val="00D82F55"/>
    <w:rsid w:val="00D831E9"/>
    <w:rsid w:val="00D83201"/>
    <w:rsid w:val="00D83C17"/>
    <w:rsid w:val="00D840C9"/>
    <w:rsid w:val="00D848BE"/>
    <w:rsid w:val="00D84F63"/>
    <w:rsid w:val="00D861AB"/>
    <w:rsid w:val="00D86385"/>
    <w:rsid w:val="00D87946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C68"/>
    <w:rsid w:val="00D92F4A"/>
    <w:rsid w:val="00D936BC"/>
    <w:rsid w:val="00D93BDB"/>
    <w:rsid w:val="00D93F15"/>
    <w:rsid w:val="00D93FFC"/>
    <w:rsid w:val="00D9661A"/>
    <w:rsid w:val="00D96C13"/>
    <w:rsid w:val="00D96F16"/>
    <w:rsid w:val="00D975D2"/>
    <w:rsid w:val="00D975ED"/>
    <w:rsid w:val="00D9760D"/>
    <w:rsid w:val="00D97690"/>
    <w:rsid w:val="00D97CFD"/>
    <w:rsid w:val="00D97F19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5E0"/>
    <w:rsid w:val="00DA5215"/>
    <w:rsid w:val="00DA5EE2"/>
    <w:rsid w:val="00DA680B"/>
    <w:rsid w:val="00DA75EE"/>
    <w:rsid w:val="00DA7CC7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736"/>
    <w:rsid w:val="00DB5A4A"/>
    <w:rsid w:val="00DB5D1F"/>
    <w:rsid w:val="00DB6172"/>
    <w:rsid w:val="00DB6F3B"/>
    <w:rsid w:val="00DB71FC"/>
    <w:rsid w:val="00DB7350"/>
    <w:rsid w:val="00DB746B"/>
    <w:rsid w:val="00DB74EC"/>
    <w:rsid w:val="00DB752F"/>
    <w:rsid w:val="00DC0376"/>
    <w:rsid w:val="00DC0914"/>
    <w:rsid w:val="00DC0E51"/>
    <w:rsid w:val="00DC1018"/>
    <w:rsid w:val="00DC130D"/>
    <w:rsid w:val="00DC13BD"/>
    <w:rsid w:val="00DC1980"/>
    <w:rsid w:val="00DC1F39"/>
    <w:rsid w:val="00DC2373"/>
    <w:rsid w:val="00DC287B"/>
    <w:rsid w:val="00DC2945"/>
    <w:rsid w:val="00DC3B08"/>
    <w:rsid w:val="00DC4F20"/>
    <w:rsid w:val="00DC5972"/>
    <w:rsid w:val="00DC5FA5"/>
    <w:rsid w:val="00DC610D"/>
    <w:rsid w:val="00DC63BA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A2A"/>
    <w:rsid w:val="00DD2B3C"/>
    <w:rsid w:val="00DD2BBA"/>
    <w:rsid w:val="00DD33F5"/>
    <w:rsid w:val="00DD34D2"/>
    <w:rsid w:val="00DD3D94"/>
    <w:rsid w:val="00DD4379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D10"/>
    <w:rsid w:val="00DE2518"/>
    <w:rsid w:val="00DE2E99"/>
    <w:rsid w:val="00DE2F44"/>
    <w:rsid w:val="00DE3F1B"/>
    <w:rsid w:val="00DE4636"/>
    <w:rsid w:val="00DE4B23"/>
    <w:rsid w:val="00DE4B59"/>
    <w:rsid w:val="00DE564C"/>
    <w:rsid w:val="00DE5BD8"/>
    <w:rsid w:val="00DE632E"/>
    <w:rsid w:val="00DE6A21"/>
    <w:rsid w:val="00DE6B45"/>
    <w:rsid w:val="00DE6BF7"/>
    <w:rsid w:val="00DE725A"/>
    <w:rsid w:val="00DE7A11"/>
    <w:rsid w:val="00DE7DF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CFA"/>
    <w:rsid w:val="00DF4DE1"/>
    <w:rsid w:val="00DF5006"/>
    <w:rsid w:val="00DF58C7"/>
    <w:rsid w:val="00DF5B00"/>
    <w:rsid w:val="00DF63FD"/>
    <w:rsid w:val="00DF708A"/>
    <w:rsid w:val="00DF70A0"/>
    <w:rsid w:val="00DF74DD"/>
    <w:rsid w:val="00DF782D"/>
    <w:rsid w:val="00DF7AB8"/>
    <w:rsid w:val="00DF7B44"/>
    <w:rsid w:val="00E000AD"/>
    <w:rsid w:val="00E0054B"/>
    <w:rsid w:val="00E014A4"/>
    <w:rsid w:val="00E01819"/>
    <w:rsid w:val="00E01BF2"/>
    <w:rsid w:val="00E01DE8"/>
    <w:rsid w:val="00E02473"/>
    <w:rsid w:val="00E032B1"/>
    <w:rsid w:val="00E03DBC"/>
    <w:rsid w:val="00E041ED"/>
    <w:rsid w:val="00E04401"/>
    <w:rsid w:val="00E05507"/>
    <w:rsid w:val="00E05703"/>
    <w:rsid w:val="00E07462"/>
    <w:rsid w:val="00E07702"/>
    <w:rsid w:val="00E10AD0"/>
    <w:rsid w:val="00E116AE"/>
    <w:rsid w:val="00E1220A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F26"/>
    <w:rsid w:val="00E16146"/>
    <w:rsid w:val="00E16661"/>
    <w:rsid w:val="00E17DDF"/>
    <w:rsid w:val="00E20A3F"/>
    <w:rsid w:val="00E20BCE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402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7D6"/>
    <w:rsid w:val="00E50B78"/>
    <w:rsid w:val="00E50CCB"/>
    <w:rsid w:val="00E51181"/>
    <w:rsid w:val="00E514C4"/>
    <w:rsid w:val="00E51546"/>
    <w:rsid w:val="00E51930"/>
    <w:rsid w:val="00E51D4C"/>
    <w:rsid w:val="00E52973"/>
    <w:rsid w:val="00E52A5D"/>
    <w:rsid w:val="00E52B42"/>
    <w:rsid w:val="00E52CA0"/>
    <w:rsid w:val="00E52CA1"/>
    <w:rsid w:val="00E53124"/>
    <w:rsid w:val="00E5325B"/>
    <w:rsid w:val="00E53F28"/>
    <w:rsid w:val="00E54A1A"/>
    <w:rsid w:val="00E54F04"/>
    <w:rsid w:val="00E552D2"/>
    <w:rsid w:val="00E55EF1"/>
    <w:rsid w:val="00E55F1B"/>
    <w:rsid w:val="00E5642E"/>
    <w:rsid w:val="00E56490"/>
    <w:rsid w:val="00E56B5D"/>
    <w:rsid w:val="00E5709A"/>
    <w:rsid w:val="00E603D3"/>
    <w:rsid w:val="00E6055E"/>
    <w:rsid w:val="00E6144F"/>
    <w:rsid w:val="00E61558"/>
    <w:rsid w:val="00E61E50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13D"/>
    <w:rsid w:val="00E7259E"/>
    <w:rsid w:val="00E72DD6"/>
    <w:rsid w:val="00E7313B"/>
    <w:rsid w:val="00E73960"/>
    <w:rsid w:val="00E73B51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43A3"/>
    <w:rsid w:val="00E84966"/>
    <w:rsid w:val="00E84B5F"/>
    <w:rsid w:val="00E84C6E"/>
    <w:rsid w:val="00E84CFD"/>
    <w:rsid w:val="00E84DA4"/>
    <w:rsid w:val="00E8520C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D30"/>
    <w:rsid w:val="00EA73C5"/>
    <w:rsid w:val="00EA7590"/>
    <w:rsid w:val="00EA7A2E"/>
    <w:rsid w:val="00EA7A3D"/>
    <w:rsid w:val="00EB1211"/>
    <w:rsid w:val="00EB14CB"/>
    <w:rsid w:val="00EB1A4E"/>
    <w:rsid w:val="00EB2559"/>
    <w:rsid w:val="00EB4820"/>
    <w:rsid w:val="00EB49CF"/>
    <w:rsid w:val="00EB4CC6"/>
    <w:rsid w:val="00EB4D1C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50F"/>
    <w:rsid w:val="00EB6B4A"/>
    <w:rsid w:val="00EB6D40"/>
    <w:rsid w:val="00EB705D"/>
    <w:rsid w:val="00EB713F"/>
    <w:rsid w:val="00EB7ABE"/>
    <w:rsid w:val="00EC0030"/>
    <w:rsid w:val="00EC06FB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7856"/>
    <w:rsid w:val="00ED0494"/>
    <w:rsid w:val="00ED04C6"/>
    <w:rsid w:val="00ED0C49"/>
    <w:rsid w:val="00ED17DE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2484"/>
    <w:rsid w:val="00EE24F9"/>
    <w:rsid w:val="00EE27D2"/>
    <w:rsid w:val="00EE28B0"/>
    <w:rsid w:val="00EE2999"/>
    <w:rsid w:val="00EE38B9"/>
    <w:rsid w:val="00EE41CE"/>
    <w:rsid w:val="00EE4518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AC4"/>
    <w:rsid w:val="00EF09B1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8F"/>
    <w:rsid w:val="00EF7705"/>
    <w:rsid w:val="00EF78C0"/>
    <w:rsid w:val="00EF7DCA"/>
    <w:rsid w:val="00F00573"/>
    <w:rsid w:val="00F008BD"/>
    <w:rsid w:val="00F00BE0"/>
    <w:rsid w:val="00F015A1"/>
    <w:rsid w:val="00F0194A"/>
    <w:rsid w:val="00F01F5B"/>
    <w:rsid w:val="00F02093"/>
    <w:rsid w:val="00F025F5"/>
    <w:rsid w:val="00F02965"/>
    <w:rsid w:val="00F030C2"/>
    <w:rsid w:val="00F03BE1"/>
    <w:rsid w:val="00F03EC2"/>
    <w:rsid w:val="00F04315"/>
    <w:rsid w:val="00F049BC"/>
    <w:rsid w:val="00F05F50"/>
    <w:rsid w:val="00F0646E"/>
    <w:rsid w:val="00F06C24"/>
    <w:rsid w:val="00F06E88"/>
    <w:rsid w:val="00F06F74"/>
    <w:rsid w:val="00F07B57"/>
    <w:rsid w:val="00F07B90"/>
    <w:rsid w:val="00F107EC"/>
    <w:rsid w:val="00F1088A"/>
    <w:rsid w:val="00F115D6"/>
    <w:rsid w:val="00F116F9"/>
    <w:rsid w:val="00F11A3C"/>
    <w:rsid w:val="00F11FA9"/>
    <w:rsid w:val="00F128B4"/>
    <w:rsid w:val="00F128EE"/>
    <w:rsid w:val="00F13956"/>
    <w:rsid w:val="00F13B2E"/>
    <w:rsid w:val="00F13D2F"/>
    <w:rsid w:val="00F168F3"/>
    <w:rsid w:val="00F16F4F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A12"/>
    <w:rsid w:val="00F40C9F"/>
    <w:rsid w:val="00F4141D"/>
    <w:rsid w:val="00F41452"/>
    <w:rsid w:val="00F4281C"/>
    <w:rsid w:val="00F42CCD"/>
    <w:rsid w:val="00F42D74"/>
    <w:rsid w:val="00F42E37"/>
    <w:rsid w:val="00F431B7"/>
    <w:rsid w:val="00F431DD"/>
    <w:rsid w:val="00F436B3"/>
    <w:rsid w:val="00F437F1"/>
    <w:rsid w:val="00F43960"/>
    <w:rsid w:val="00F4488D"/>
    <w:rsid w:val="00F451D3"/>
    <w:rsid w:val="00F45621"/>
    <w:rsid w:val="00F45B02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3AC9"/>
    <w:rsid w:val="00F53BA6"/>
    <w:rsid w:val="00F53C9D"/>
    <w:rsid w:val="00F54C30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40A0"/>
    <w:rsid w:val="00F64EFD"/>
    <w:rsid w:val="00F658B2"/>
    <w:rsid w:val="00F65D48"/>
    <w:rsid w:val="00F65F01"/>
    <w:rsid w:val="00F66684"/>
    <w:rsid w:val="00F66840"/>
    <w:rsid w:val="00F67616"/>
    <w:rsid w:val="00F67D57"/>
    <w:rsid w:val="00F70479"/>
    <w:rsid w:val="00F70839"/>
    <w:rsid w:val="00F72443"/>
    <w:rsid w:val="00F72825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BEA"/>
    <w:rsid w:val="00F91FB9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604"/>
    <w:rsid w:val="00F96B4E"/>
    <w:rsid w:val="00F97D06"/>
    <w:rsid w:val="00F97D5B"/>
    <w:rsid w:val="00F97E34"/>
    <w:rsid w:val="00FA0079"/>
    <w:rsid w:val="00FA04C5"/>
    <w:rsid w:val="00FA05BF"/>
    <w:rsid w:val="00FA0626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A49"/>
    <w:rsid w:val="00FB3C42"/>
    <w:rsid w:val="00FB3D2D"/>
    <w:rsid w:val="00FB43C2"/>
    <w:rsid w:val="00FB478D"/>
    <w:rsid w:val="00FB5765"/>
    <w:rsid w:val="00FB599A"/>
    <w:rsid w:val="00FB5AB3"/>
    <w:rsid w:val="00FB6E8A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A5"/>
    <w:rsid w:val="00FC35A7"/>
    <w:rsid w:val="00FC406B"/>
    <w:rsid w:val="00FC49D3"/>
    <w:rsid w:val="00FC4AA5"/>
    <w:rsid w:val="00FC4D65"/>
    <w:rsid w:val="00FC544E"/>
    <w:rsid w:val="00FC54C5"/>
    <w:rsid w:val="00FC5762"/>
    <w:rsid w:val="00FC5A89"/>
    <w:rsid w:val="00FC6A90"/>
    <w:rsid w:val="00FC741F"/>
    <w:rsid w:val="00FC7701"/>
    <w:rsid w:val="00FC78E6"/>
    <w:rsid w:val="00FC7934"/>
    <w:rsid w:val="00FD0473"/>
    <w:rsid w:val="00FD062F"/>
    <w:rsid w:val="00FD0874"/>
    <w:rsid w:val="00FD0BD0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3002"/>
    <w:rsid w:val="00FE369C"/>
    <w:rsid w:val="00FE384F"/>
    <w:rsid w:val="00FE4016"/>
    <w:rsid w:val="00FE4C21"/>
    <w:rsid w:val="00FE4C37"/>
    <w:rsid w:val="00FE550D"/>
    <w:rsid w:val="00FE5583"/>
    <w:rsid w:val="00FE5DB1"/>
    <w:rsid w:val="00FE61AF"/>
    <w:rsid w:val="00FE6438"/>
    <w:rsid w:val="00FE66B9"/>
    <w:rsid w:val="00FE66F6"/>
    <w:rsid w:val="00FE68BD"/>
    <w:rsid w:val="00FE7A37"/>
    <w:rsid w:val="00FF008E"/>
    <w:rsid w:val="00FF013A"/>
    <w:rsid w:val="00FF01A8"/>
    <w:rsid w:val="00FF0FF2"/>
    <w:rsid w:val="00FF1803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EC"/>
    <w:rsid w:val="00FF704C"/>
    <w:rsid w:val="00FF720D"/>
    <w:rsid w:val="00FF7441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8EC8789-20BB-477E-9153-408E5142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E9AA-92E4-471C-90CD-BDAF234F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2</cp:revision>
  <cp:lastPrinted>2018-08-01T00:33:00Z</cp:lastPrinted>
  <dcterms:created xsi:type="dcterms:W3CDTF">2018-08-29T20:41:00Z</dcterms:created>
  <dcterms:modified xsi:type="dcterms:W3CDTF">2018-08-29T20:41:00Z</dcterms:modified>
</cp:coreProperties>
</file>